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3E" w:rsidRPr="00857DF9" w:rsidRDefault="007C4E3E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857DF9">
        <w:rPr>
          <w:rFonts w:asciiTheme="minorHAnsi" w:hAnsiTheme="minorHAnsi" w:cstheme="minorHAnsi"/>
          <w:b/>
          <w:szCs w:val="22"/>
          <w:u w:val="single"/>
        </w:rPr>
        <w:t xml:space="preserve">TASK OF CATECHESIS 1 – </w:t>
      </w:r>
      <w:r w:rsidR="00C12689" w:rsidRPr="00857DF9">
        <w:rPr>
          <w:rFonts w:asciiTheme="minorHAnsi" w:hAnsiTheme="minorHAnsi" w:cstheme="minorHAnsi"/>
          <w:b/>
          <w:szCs w:val="22"/>
          <w:u w:val="single"/>
        </w:rPr>
        <w:t>KNOWLEDGE OF THE FAITH</w:t>
      </w:r>
      <w:r w:rsidR="002E36F7" w:rsidRPr="00857DF9">
        <w:rPr>
          <w:rFonts w:asciiTheme="minorHAnsi" w:hAnsiTheme="minorHAnsi" w:cstheme="minorHAnsi"/>
          <w:b/>
          <w:szCs w:val="22"/>
        </w:rPr>
        <w:t xml:space="preserve">:  </w:t>
      </w:r>
      <w:r w:rsidR="002E36F7" w:rsidRPr="00857DF9">
        <w:rPr>
          <w:rFonts w:asciiTheme="minorHAnsi" w:hAnsiTheme="minorHAnsi" w:cstheme="minorHAnsi"/>
          <w:i/>
          <w:szCs w:val="22"/>
        </w:rPr>
        <w:t xml:space="preserve"> </w:t>
      </w:r>
      <w:r w:rsidR="00F0641E" w:rsidRPr="00857DF9">
        <w:rPr>
          <w:rFonts w:asciiTheme="minorHAnsi" w:hAnsiTheme="minorHAnsi" w:cstheme="minorHAnsi"/>
          <w:i/>
          <w:szCs w:val="22"/>
        </w:rPr>
        <w:t xml:space="preserve">Students </w:t>
      </w:r>
      <w:r w:rsidR="002E36F7" w:rsidRPr="00857DF9">
        <w:rPr>
          <w:rFonts w:asciiTheme="minorHAnsi" w:hAnsiTheme="minorHAnsi" w:cstheme="minorHAnsi"/>
          <w:i/>
          <w:szCs w:val="22"/>
        </w:rPr>
        <w:t>explore, profess and reflect on our Catholic faith, which is the content of God’s revelation found in Sacred Scripture and Sacred Tradition and lived out in the Creed and Church doctrine.</w:t>
      </w:r>
    </w:p>
    <w:p w:rsidR="00BD1CA2" w:rsidRPr="00A84FE5" w:rsidRDefault="00BD1CA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650"/>
        <w:gridCol w:w="1210"/>
        <w:gridCol w:w="3330"/>
        <w:gridCol w:w="4590"/>
      </w:tblGrid>
      <w:tr w:rsidR="00EC09BB" w:rsidRPr="00A84FE5" w:rsidTr="00055878">
        <w:trPr>
          <w:trHeight w:val="710"/>
        </w:trPr>
        <w:tc>
          <w:tcPr>
            <w:tcW w:w="2065" w:type="dxa"/>
            <w:vMerge w:val="restart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      REVELATION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36-41, 290-315, 325-354]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31, 2:1-25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EC09BB" w:rsidRDefault="00EC09BB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.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all why God made them.</w:t>
            </w:r>
          </w:p>
        </w:tc>
        <w:tc>
          <w:tcPr>
            <w:tcW w:w="121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each person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made in the image and likeness of God and meant to live forever with Go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Begin to understand that Go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vea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imself fully by sending us his own Divine Son, Jesus Christ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 w:val="restart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-1 Sacred Scripture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01-141]</w:t>
            </w:r>
          </w:p>
          <w:p w:rsidR="00EC09BB" w:rsidRPr="00A84FE5" w:rsidRDefault="00EC09BB" w:rsidP="006C3B3C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salm 51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31, 2:1-25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call that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Bible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s a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acred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ollection of books about God’s love for us and how to live as God’s children.</w:t>
            </w:r>
          </w:p>
          <w:p w:rsidR="00EC09BB" w:rsidRPr="00A84FE5" w:rsidRDefault="00EC09BB" w:rsidP="00EC09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437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ocat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Old Testament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nd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New Testament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 the Bible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437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dentify that stories of Jesus </w:t>
            </w:r>
            <w:proofErr w:type="gramStart"/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re only found</w:t>
            </w:r>
            <w:proofErr w:type="gramEnd"/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 the New Testament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437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1  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tell Gospel passages illustrating Jesus’ love for all when he was with us on earth. 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437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1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tell Jesus’ Great Commandment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437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1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tell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miracle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tories of Jesus related to the Eucharist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437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2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tell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Creation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nd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Fall narrative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 own words:  e.g. sin, freedom, and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grace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)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 w:val="restart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-2  Salvation History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50-73]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esis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odus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John 3:16-18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EC09BB" w:rsidRDefault="00EC09BB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scribe God’s “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venant Relationship.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</w:tc>
        <w:tc>
          <w:tcPr>
            <w:tcW w:w="121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2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Retell stories of Jesus’ birth, Last Supper, death, resurrection and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ascension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-2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Begin to understand that God the Father sent God the Son, Jesus Christ as ou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deemer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EC09BB" w:rsidRDefault="00EC09BB" w:rsidP="00EC09B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-2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Recogniz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stories from the Bible where Go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deem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is people</w:t>
            </w: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 w:val="restart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F-R-3  Christology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4-100]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 1:26-38; 2:1-20; 2:41-52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1:18-2:15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15:16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that Jesus is God’s Son and the promise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vio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R-3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Explain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carn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Jesus is both the Son of God and Son of Mary; Jesus is truly God and truly man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3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Know that Jesus wants to be with us always and gives Himself to us in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Eucharist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2-KF-R-3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Show understanding of Jesus as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Bread of Life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s found in John’s Gospel.</w:t>
            </w:r>
          </w:p>
          <w:p w:rsidR="00EC09BB" w:rsidRPr="00A84FE5" w:rsidRDefault="00EC09BB" w:rsidP="00EC09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 w:val="restart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T  TRINITY: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GOD THE CREATOR,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JESUS THE REDEEMER, AND HOLY SPIRIT AS SANCTIFIER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49-324]</w:t>
            </w:r>
          </w:p>
          <w:p w:rsidR="00EC09BB" w:rsidRPr="00A84FE5" w:rsidRDefault="00EC09BB" w:rsidP="006C3B3C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lastRenderedPageBreak/>
              <w:t>Gen. 1:20-31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8:16-20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:9-11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 3:21-22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Rom. 8:26-27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-KF-T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Name and explain three person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in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:   three persons in one God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EC09BB" w:rsidRDefault="00EC09BB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T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Name the Trinity as the central Mystery of our faith.</w:t>
            </w: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T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rticulate an understanding that Jesus is God’s Son, the promise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vio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9BB" w:rsidRPr="00A84FE5" w:rsidTr="00055878">
        <w:trPr>
          <w:trHeight w:val="1205"/>
        </w:trPr>
        <w:tc>
          <w:tcPr>
            <w:tcW w:w="2065" w:type="dxa"/>
            <w:vMerge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KF-T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Go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Spiri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lives within us, gives us the gift of grace, and helps us make right choices.</w:t>
            </w:r>
          </w:p>
        </w:tc>
        <w:tc>
          <w:tcPr>
            <w:tcW w:w="121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EC09BB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EC09BB" w:rsidRPr="00A84FE5" w:rsidRDefault="00EC09BB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055878">
        <w:trPr>
          <w:trHeight w:val="1205"/>
        </w:trPr>
        <w:tc>
          <w:tcPr>
            <w:tcW w:w="2065" w:type="dxa"/>
            <w:vMerge w:val="restart"/>
          </w:tcPr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C    THE CREED, A STATEMENT OF OUR BELIEF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5-1065]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17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Rom. 6:23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. Tim. 1:9-10</w:t>
            </w:r>
          </w:p>
        </w:tc>
        <w:tc>
          <w:tcPr>
            <w:tcW w:w="365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KF-C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state definition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e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own words.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18079C" w:rsidRPr="00A84FE5" w:rsidRDefault="0018079C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Pr="00A84FE5" w:rsidRDefault="0018079C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055878">
        <w:trPr>
          <w:trHeight w:val="797"/>
        </w:trPr>
        <w:tc>
          <w:tcPr>
            <w:tcW w:w="2065" w:type="dxa"/>
            <w:vMerge/>
          </w:tcPr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KF-C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icene Creed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s the one we usually profess at Mass, 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ostles Cre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recit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ith the Rosary.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18079C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18079C">
        <w:trPr>
          <w:trHeight w:val="1070"/>
        </w:trPr>
        <w:tc>
          <w:tcPr>
            <w:tcW w:w="2065" w:type="dxa"/>
            <w:vMerge w:val="restart"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E-EUCHARIST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Who, How, When, and Where the Mass is Celebrated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35-1167, 1322-1419]</w:t>
            </w:r>
          </w:p>
          <w:p w:rsidR="00055878" w:rsidRPr="00A84FE5" w:rsidRDefault="00055878" w:rsidP="006C3B3C">
            <w:pPr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5878" w:rsidRPr="00A84FE5" w:rsidRDefault="00055878" w:rsidP="006C3B3C">
            <w:pPr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lastRenderedPageBreak/>
              <w:t>Ex. 16:1-35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6:25-30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4:12-26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22:14-20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1:23-27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-L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public worship of the Church.</w:t>
            </w:r>
          </w:p>
          <w:p w:rsidR="00055878" w:rsidRPr="00A84FE5" w:rsidRDefault="00055878" w:rsidP="000558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55878" w:rsidRPr="00A84FE5" w:rsidTr="00055878">
        <w:trPr>
          <w:trHeight w:val="151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055878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2-LE-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Begin to understand that Sunday is the Lord’s Day, and we participate in Mas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ship, praise and thank God.</w:t>
            </w: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151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18079C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at ministers of the altar (priests, deacons, altar servers) wear vestments.</w:t>
            </w: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18079C">
        <w:trPr>
          <w:trHeight w:val="1168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055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ng/recite Mass responses with other students.</w:t>
            </w:r>
          </w:p>
          <w:p w:rsidR="00055878" w:rsidRPr="00EC09BB" w:rsidRDefault="00055878" w:rsidP="00EC09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151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09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-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Begin to understand the four parts of the Liturgy: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Introductory Rit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 of the Wor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 of the Euchari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cluding Rite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1205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.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Identify two high points of the Mass:  proclamation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ospel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the consecration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uchari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at the beginning of Mass, we tell God we are sorry for our sins and ask for God’s forgiveness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appropriat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ical gestur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hen participating in liturgy.</w:t>
            </w:r>
          </w:p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that the Mass is the celebration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chal Myster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the life, death, and resurrection of Jesus Christ.</w:t>
            </w:r>
          </w:p>
          <w:p w:rsidR="0018079C" w:rsidRPr="00A84FE5" w:rsidRDefault="0018079C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State that the stories of Jesus 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ospe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proclaim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uring the Eucharistic celebration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State that in the Mass we give thanks for all of God’s gifts, especially for the gift of His son, Jesus Christ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e difference between bread and wine and the Body and Blood of Christ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that at the prayer over the gifts of bread and wine we present these gifts to God asking that God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be bless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for these gifts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cognize the connection with the Last Supper and the celebration of Mass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that the priest presides at the Eucharistic liturgy, 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secrat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he bread and wine into the Body and Blood of Jesus. 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.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Exhibit reverence for Holy Communion a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al Prese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Jesus Christ present in the bread and wine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that the priest ends the Mass by sending us forth to do good works in the world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lig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attend Mass on Sundays and Holy Days of Obligation.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5878" w:rsidRPr="00A84FE5" w:rsidTr="00055878">
        <w:trPr>
          <w:trHeight w:val="347"/>
        </w:trPr>
        <w:tc>
          <w:tcPr>
            <w:tcW w:w="2065" w:type="dxa"/>
            <w:vMerge/>
          </w:tcPr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0" w:type="dxa"/>
          </w:tcPr>
          <w:p w:rsidR="00055878" w:rsidRPr="00A84FE5" w:rsidRDefault="00055878" w:rsidP="00EC09B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ith guidance from the teacher, as a class, prepare a liturgy based on a chosen theme or feast day.  Include in the preparation:  readings, intercessory prayers and music. </w:t>
            </w:r>
          </w:p>
          <w:p w:rsidR="00055878" w:rsidRPr="00A84FE5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055878" w:rsidRDefault="00055878" w:rsidP="006C3B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C579E" w:rsidRPr="00A84FE5" w:rsidRDefault="006C3B3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E763E0" w:rsidRPr="00A84FE5" w:rsidRDefault="00E763E0">
      <w:pPr>
        <w:rPr>
          <w:rFonts w:asciiTheme="minorHAnsi" w:hAnsiTheme="minorHAnsi" w:cstheme="minorHAnsi"/>
          <w:sz w:val="22"/>
          <w:szCs w:val="22"/>
        </w:rPr>
      </w:pPr>
    </w:p>
    <w:p w:rsidR="007C4E3E" w:rsidRPr="00857DF9" w:rsidRDefault="00E763E0" w:rsidP="00DD11DF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857DF9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2 – </w:t>
      </w:r>
      <w:r w:rsidR="00C12689" w:rsidRPr="00857DF9">
        <w:rPr>
          <w:rFonts w:asciiTheme="minorHAnsi" w:hAnsiTheme="minorHAnsi" w:cstheme="minorHAnsi"/>
          <w:b/>
          <w:szCs w:val="22"/>
          <w:u w:val="single"/>
        </w:rPr>
        <w:t>LITURGICAL EDUCATION</w:t>
      </w:r>
      <w:r w:rsidR="002E36F7" w:rsidRPr="00857DF9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857DF9">
        <w:rPr>
          <w:rFonts w:asciiTheme="minorHAnsi" w:hAnsiTheme="minorHAnsi" w:cstheme="minorHAnsi"/>
          <w:i/>
          <w:szCs w:val="22"/>
        </w:rPr>
        <w:t xml:space="preserve"> Students</w:t>
      </w:r>
      <w:r w:rsidR="002E36F7" w:rsidRPr="00857DF9">
        <w:rPr>
          <w:rFonts w:asciiTheme="minorHAnsi" w:hAnsiTheme="minorHAnsi" w:cstheme="minorHAnsi"/>
          <w:i/>
          <w:szCs w:val="22"/>
        </w:rPr>
        <w:t xml:space="preserve"> recognize the presence of Christ and enter into communion with Him through active, full and conscious participation in the Liturgical celebrations and Sacraments of the Church.</w:t>
      </w:r>
    </w:p>
    <w:p w:rsidR="008946D5" w:rsidRPr="00A84FE5" w:rsidRDefault="008946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8F6E98" w:rsidRPr="00A84FE5" w:rsidTr="005E119C">
        <w:tc>
          <w:tcPr>
            <w:tcW w:w="2317" w:type="dxa"/>
            <w:vMerge w:val="restart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CELEBRATION OF THE SACRAMENTS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10-1666]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cts 15: 10-11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5:10</w:t>
            </w:r>
          </w:p>
          <w:p w:rsidR="008F6E98" w:rsidRPr="00A84FE5" w:rsidRDefault="008F6E98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the meaning of a sacrament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fective signs of God’s grace.</w:t>
            </w:r>
          </w:p>
          <w:p w:rsidR="008F6E98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>grace</w:t>
            </w:r>
            <w:r w:rsidRPr="00A84FE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s a gift from God that helps each of us grow in holiness.</w:t>
            </w:r>
          </w:p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ere are seven sacraments.</w:t>
            </w:r>
          </w:p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 w:val="restart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1  Sacraments of Initiation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66-977, 1212-1419]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6:25-30; 27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Jn. 3:1-21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-1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s of Init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e foundation of one’s participation in the life of the Church.</w:t>
            </w: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-1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Baptism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s the first sacrament and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t is followed by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Holy Communion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Confirmation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2-LE-S-1</w:t>
            </w: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Begin to underst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ffec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(the change that is the result of receiving the Sacraments) of the Sacrament of Baptism.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 w:val="restart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-S-2  Sacraments of Healing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79-987, 1420-1484]]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37:1-36; 45:1-28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5:11-32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-2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and explain in own words the essential elements in the Rite of receiving the Sacrament of Penance/Reconciliation including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xamination of conscience, confession of sin, contrition, penance and absolu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Be able to examine one’s conscience.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-2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bsolu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God forgiving their sins 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 of Reconciliation and Penance.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rticulate the Sacraments of Healing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nance/Reconcil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Anointing of the Sick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Sacraments in which they encounter Jesus, the Healer.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 w:val="restart"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3 Sacraments at the Service of Communion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533-1666]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2-LE-S-3      I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ntify and describe the two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s in Service of Commun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riage and Holy Orders.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8F6E98" w:rsidRDefault="008F6E98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S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marriage is between one man and one woman, who together make a promise to be partners for life.</w:t>
            </w:r>
          </w:p>
        </w:tc>
        <w:tc>
          <w:tcPr>
            <w:tcW w:w="117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2-LE-S-3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  State that som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cal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serve the Church a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rdain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ac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es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ishop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c>
          <w:tcPr>
            <w:tcW w:w="10507" w:type="dxa"/>
            <w:gridSpan w:val="4"/>
          </w:tcPr>
          <w:p w:rsidR="005E119C" w:rsidRPr="00C52790" w:rsidRDefault="005E119C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4C0635">
              <w:rPr>
                <w:rFonts w:asciiTheme="minorHAnsi" w:hAnsiTheme="minorHAnsi" w:cstheme="minorHAnsi"/>
                <w:b/>
                <w:sz w:val="28"/>
                <w:szCs w:val="22"/>
              </w:rPr>
              <w:t>LE-LR-LITURGICAL RESOURCES:</w:t>
            </w:r>
          </w:p>
        </w:tc>
        <w:tc>
          <w:tcPr>
            <w:tcW w:w="4590" w:type="dxa"/>
          </w:tcPr>
          <w:p w:rsidR="005E119C" w:rsidRPr="004C0635" w:rsidRDefault="005E119C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 w:val="restart"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LR-1 Liturgical Calendar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63-1173]</w:t>
            </w:r>
          </w:p>
          <w:p w:rsidR="008F6E98" w:rsidRPr="004C0635" w:rsidRDefault="008F6E98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LR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hart the seasons of the Church year a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ating the appropriate colors.</w:t>
            </w: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Pr="00A84FE5" w:rsidRDefault="008F6E98" w:rsidP="00C52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F84E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LR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the seasons as celebrations of the life of Jesus, Christ, Mary and the saints.</w:t>
            </w: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LR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Holy Week and Easter as the holiest days of the year, when we remember Jesus’ passion, death, and resurrection,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chal Mystery.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 w:val="restart"/>
          </w:tcPr>
          <w:p w:rsidR="008F6E98" w:rsidRPr="00A84FE5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-LR-2  Liturgical Symbols and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acramentals</w:t>
            </w:r>
            <w:proofErr w:type="spellEnd"/>
          </w:p>
          <w:p w:rsidR="008F6E98" w:rsidRPr="00A84FE5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79-1199, 1667-1679]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E-LR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als</w:t>
            </w:r>
            <w:proofErr w:type="spellEnd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s holy actions and objects.</w:t>
            </w:r>
          </w:p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Pr="00A84FE5" w:rsidRDefault="008F6E98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Pr="00A84FE5" w:rsidRDefault="008F6E98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6E98" w:rsidRPr="00A84FE5" w:rsidRDefault="008F6E98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A84FE5" w:rsidRDefault="008F6E98" w:rsidP="008F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LR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the difference between a sacrament and a sacramental.</w:t>
            </w:r>
          </w:p>
          <w:p w:rsidR="008F6E98" w:rsidRPr="00A84FE5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6E98" w:rsidRPr="00A84FE5" w:rsidTr="005E119C">
        <w:tc>
          <w:tcPr>
            <w:tcW w:w="2317" w:type="dxa"/>
            <w:vMerge/>
          </w:tcPr>
          <w:p w:rsidR="008F6E98" w:rsidRPr="00A84FE5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F6E98" w:rsidRPr="008F6E98" w:rsidRDefault="008F6E98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E-LR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als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re holy actions and holy objects:  e.g., laying on of hands, genuflecting, sign of the cross, blessed ashes, blessed medals, and blessed candles.</w:t>
            </w:r>
          </w:p>
        </w:tc>
        <w:tc>
          <w:tcPr>
            <w:tcW w:w="117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F6E98" w:rsidRDefault="008F6E98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c>
          <w:tcPr>
            <w:tcW w:w="2317" w:type="dxa"/>
            <w:vMerge w:val="restart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-LR-3  Divine Office      Liturgy of the Hours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74-1178]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</w:p>
          <w:p w:rsidR="00B324F2" w:rsidRPr="00B324F2" w:rsidRDefault="00B324F2" w:rsidP="00D63A6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B324F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B324F2" w:rsidRPr="00B324F2" w:rsidRDefault="00B324F2" w:rsidP="00D63A6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B324F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Psalms 23, 67 and 51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E-L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e Liturgy of the Hours as the public prayer of the Church.</w:t>
            </w:r>
          </w:p>
          <w:p w:rsidR="00B324F2" w:rsidRPr="00A84FE5" w:rsidRDefault="00B324F2" w:rsidP="00B324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c>
          <w:tcPr>
            <w:tcW w:w="2317" w:type="dxa"/>
            <w:vMerge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L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Mak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gn of the Cro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hen responding to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vitator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“Lord open my lips” with “And my mouth will proclaim your praise.”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c>
          <w:tcPr>
            <w:tcW w:w="2317" w:type="dxa"/>
            <w:vMerge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B324F2" w:rsidRDefault="00B324F2" w:rsidP="00B324F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324F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-LE-LR-3   Prayerfully recite Psalm 23.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c>
          <w:tcPr>
            <w:tcW w:w="2317" w:type="dxa"/>
            <w:vMerge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LR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isten to and discuss the grade level recommended psalms during prayer.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c>
          <w:tcPr>
            <w:tcW w:w="2317" w:type="dxa"/>
            <w:vMerge w:val="restart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LR-4   Liturgical Rites:  Weddings, [1621- 1637] Funerals [988-1029, 1680-1690] and Blessings [1671-1673</w:t>
            </w:r>
          </w:p>
        </w:tc>
        <w:tc>
          <w:tcPr>
            <w:tcW w:w="3690" w:type="dxa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E-LR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Catholic marriage (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Matrimon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) is a sacrament with special blessings for the couple to love one another as Christ modeled for all.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c>
          <w:tcPr>
            <w:tcW w:w="2317" w:type="dxa"/>
            <w:vMerge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E-LR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ristian funera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re celebration of our life in Christ.</w:t>
            </w:r>
          </w:p>
        </w:tc>
        <w:tc>
          <w:tcPr>
            <w:tcW w:w="117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E316C" w:rsidRPr="00A84FE5" w:rsidRDefault="007E316C">
      <w:pPr>
        <w:rPr>
          <w:rFonts w:asciiTheme="minorHAnsi" w:hAnsiTheme="minorHAnsi" w:cstheme="minorHAnsi"/>
          <w:sz w:val="22"/>
          <w:szCs w:val="22"/>
        </w:rPr>
      </w:pPr>
    </w:p>
    <w:p w:rsidR="001D2377" w:rsidRPr="00A84FE5" w:rsidRDefault="001D2377">
      <w:pPr>
        <w:rPr>
          <w:rFonts w:asciiTheme="minorHAnsi" w:hAnsiTheme="minorHAnsi" w:cstheme="minorHAnsi"/>
          <w:sz w:val="22"/>
          <w:szCs w:val="22"/>
        </w:rPr>
      </w:pPr>
    </w:p>
    <w:p w:rsidR="000D458F" w:rsidRPr="00A84FE5" w:rsidRDefault="000D458F">
      <w:pPr>
        <w:rPr>
          <w:rFonts w:asciiTheme="minorHAnsi" w:hAnsiTheme="minorHAnsi" w:cstheme="minorHAnsi"/>
          <w:sz w:val="22"/>
          <w:szCs w:val="22"/>
        </w:rPr>
      </w:pPr>
    </w:p>
    <w:p w:rsidR="009F190D" w:rsidRDefault="009F190D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br w:type="page"/>
      </w:r>
    </w:p>
    <w:p w:rsidR="007C4E3E" w:rsidRPr="00D63A68" w:rsidRDefault="007C4E3E" w:rsidP="002F2824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D63A68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3 – </w:t>
      </w:r>
      <w:r w:rsidR="006E4AAB" w:rsidRPr="00D63A68">
        <w:rPr>
          <w:rFonts w:asciiTheme="minorHAnsi" w:hAnsiTheme="minorHAnsi" w:cstheme="minorHAnsi"/>
          <w:b/>
          <w:szCs w:val="22"/>
          <w:u w:val="single"/>
        </w:rPr>
        <w:t>MORALITY / LIFE IN CHRIST</w:t>
      </w:r>
      <w:r w:rsidR="00BA5E27" w:rsidRPr="00D63A68">
        <w:rPr>
          <w:rFonts w:asciiTheme="minorHAnsi" w:hAnsiTheme="minorHAnsi" w:cstheme="minorHAnsi"/>
          <w:b/>
          <w:szCs w:val="22"/>
          <w:u w:val="single"/>
        </w:rPr>
        <w:t xml:space="preserve">:  </w:t>
      </w:r>
      <w:r w:rsidR="00F0641E" w:rsidRPr="00D63A68">
        <w:rPr>
          <w:rFonts w:asciiTheme="minorHAnsi" w:hAnsiTheme="minorHAnsi" w:cstheme="minorHAnsi"/>
          <w:i/>
          <w:szCs w:val="22"/>
        </w:rPr>
        <w:t xml:space="preserve">Students </w:t>
      </w:r>
      <w:r w:rsidR="00BA5E27" w:rsidRPr="00D63A68">
        <w:rPr>
          <w:rFonts w:asciiTheme="minorHAnsi" w:hAnsiTheme="minorHAnsi" w:cstheme="minorHAnsi"/>
          <w:i/>
          <w:szCs w:val="22"/>
        </w:rPr>
        <w:t xml:space="preserve">develop a moral conscience that is informed by Church </w:t>
      </w:r>
      <w:proofErr w:type="gramStart"/>
      <w:r w:rsidR="00BA5E27" w:rsidRPr="00D63A68">
        <w:rPr>
          <w:rFonts w:asciiTheme="minorHAnsi" w:hAnsiTheme="minorHAnsi" w:cstheme="minorHAnsi"/>
          <w:i/>
          <w:szCs w:val="22"/>
        </w:rPr>
        <w:t>teachings and conformed to Christ, as modeled in a personal life of virtue</w:t>
      </w:r>
      <w:proofErr w:type="gramEnd"/>
      <w:r w:rsidR="00BA5E27" w:rsidRPr="00D63A68">
        <w:rPr>
          <w:rFonts w:asciiTheme="minorHAnsi" w:hAnsiTheme="minorHAnsi" w:cstheme="minorHAnsi"/>
          <w:i/>
          <w:szCs w:val="22"/>
        </w:rPr>
        <w:t xml:space="preserve"> and demonstrated in service of the Gospel’s demands for society.</w:t>
      </w:r>
    </w:p>
    <w:p w:rsidR="007C4E3E" w:rsidRPr="00A84FE5" w:rsidRDefault="007C4E3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5E119C" w:rsidRPr="00A84FE5" w:rsidTr="005E119C">
        <w:trPr>
          <w:trHeight w:val="1493"/>
        </w:trPr>
        <w:tc>
          <w:tcPr>
            <w:tcW w:w="2317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 THE HUMAN PERSON</w:t>
            </w: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691-1876]</w:t>
            </w:r>
          </w:p>
          <w:p w:rsidR="005E119C" w:rsidRPr="00A84FE5" w:rsidRDefault="005E119C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Begin to understand that Eucharist offers us a great gift in fulfilling our human desire to be close to God.</w:t>
            </w:r>
          </w:p>
          <w:p w:rsidR="005E119C" w:rsidRPr="00A84FE5" w:rsidRDefault="005E119C" w:rsidP="005160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4A0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881A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980"/>
        </w:trPr>
        <w:tc>
          <w:tcPr>
            <w:tcW w:w="2317" w:type="dxa"/>
            <w:vMerge w:val="restart"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-HP -1  Made in the Image of God – Foundation of Human Dignity  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355-368, 1004, 1700-1876]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6:19-20</w:t>
            </w:r>
          </w:p>
          <w:p w:rsidR="00B324F2" w:rsidRPr="00A84FE5" w:rsidRDefault="00B324F2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B324F2" w:rsidRDefault="00B324F2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that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re creat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God’s image.</w:t>
            </w:r>
          </w:p>
        </w:tc>
        <w:tc>
          <w:tcPr>
            <w:tcW w:w="1170" w:type="dxa"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980"/>
        </w:trPr>
        <w:tc>
          <w:tcPr>
            <w:tcW w:w="2317" w:type="dxa"/>
            <w:vMerge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B324F2" w:rsidRDefault="00B324F2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how our bodies are created by God to be 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cted b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urselves and oth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rPr>
          <w:trHeight w:val="1538"/>
        </w:trPr>
        <w:tc>
          <w:tcPr>
            <w:tcW w:w="2317" w:type="dxa"/>
            <w:vMerge w:val="restart"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2 Made for Happiness with God, Beatitudes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18-1229, 1716-1717]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5:3-10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rov. 3:21-35</w:t>
            </w:r>
          </w:p>
          <w:p w:rsidR="00B324F2" w:rsidRPr="00A84FE5" w:rsidRDefault="00B324F2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at we are made in God’s image and likeness to know, love and serve God and to be happy with Him forever.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24F2" w:rsidRPr="00A84FE5" w:rsidRDefault="00B324F2" w:rsidP="00B324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7C4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rPr>
          <w:trHeight w:val="1538"/>
        </w:trPr>
        <w:tc>
          <w:tcPr>
            <w:tcW w:w="2317" w:type="dxa"/>
            <w:vMerge/>
          </w:tcPr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Understand how following God’s rules help us to be happy, healthy, and holy.</w:t>
            </w:r>
          </w:p>
          <w:p w:rsidR="00B324F2" w:rsidRPr="00A84FE5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1358"/>
        </w:trPr>
        <w:tc>
          <w:tcPr>
            <w:tcW w:w="2317" w:type="dxa"/>
            <w:vMerge w:val="restart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E-HP-3 Human 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edom and 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cience Formation 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030-1037, 1730-1802]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 3:1-24; 15:1-21; 33:1-17; 37:1-36;45:1-28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B324F2" w:rsidRPr="00A84FE5" w:rsidRDefault="00B324F2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God gave us an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intellec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ree will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choose what is right and avoid what is evil.</w:t>
            </w:r>
          </w:p>
          <w:p w:rsidR="00B324F2" w:rsidRPr="00A84FE5" w:rsidRDefault="00B324F2" w:rsidP="00B324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7C4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737"/>
        </w:trPr>
        <w:tc>
          <w:tcPr>
            <w:tcW w:w="2317" w:type="dxa"/>
            <w:vMerge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conscie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God’s gift to distinguish between right and wrong.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737"/>
        </w:trPr>
        <w:tc>
          <w:tcPr>
            <w:tcW w:w="2317" w:type="dxa"/>
            <w:vMerge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3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and experienc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xamination of conscie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1232"/>
        </w:trPr>
        <w:tc>
          <w:tcPr>
            <w:tcW w:w="2317" w:type="dxa"/>
            <w:vMerge w:val="restart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4  Covenant and Ten Commandments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052-2557]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 16-20 – 20:17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24:1-12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: 22:34-40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2:28-34</w:t>
            </w:r>
          </w:p>
          <w:p w:rsidR="00B324F2" w:rsidRPr="00A84FE5" w:rsidRDefault="00B324F2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n Commandmen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re laws given to us by God to help us respect and love one another.</w:t>
            </w:r>
          </w:p>
          <w:p w:rsidR="00B324F2" w:rsidRPr="00A84FE5" w:rsidRDefault="00B324F2" w:rsidP="00B324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5E119C">
        <w:trPr>
          <w:trHeight w:val="2375"/>
        </w:trPr>
        <w:tc>
          <w:tcPr>
            <w:tcW w:w="2317" w:type="dxa"/>
            <w:vMerge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B324F2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scribe God’s “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venant Relationsh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 in own words.</w:t>
            </w:r>
          </w:p>
        </w:tc>
        <w:tc>
          <w:tcPr>
            <w:tcW w:w="117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1358"/>
        </w:trPr>
        <w:tc>
          <w:tcPr>
            <w:tcW w:w="2317" w:type="dxa"/>
            <w:vMerge w:val="restart"/>
          </w:tcPr>
          <w:p w:rsidR="00B324F2" w:rsidRPr="00A84FE5" w:rsidRDefault="00B324F2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-HP-5  Virtues Cardinal and Theological</w:t>
            </w:r>
          </w:p>
          <w:p w:rsidR="00B324F2" w:rsidRPr="00A84FE5" w:rsidRDefault="00B324F2" w:rsidP="003F10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03-1845, 2656-2662]</w:t>
            </w:r>
          </w:p>
          <w:p w:rsidR="00B324F2" w:rsidRPr="00A84FE5" w:rsidRDefault="00B324F2" w:rsidP="003F10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B324F2" w:rsidRPr="00A84FE5" w:rsidRDefault="00B324F2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ol. 1:9-14</w:t>
            </w:r>
          </w:p>
          <w:p w:rsidR="00B324F2" w:rsidRPr="00A84FE5" w:rsidRDefault="00B324F2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h. 4:4-9</w:t>
            </w:r>
          </w:p>
          <w:p w:rsidR="00B324F2" w:rsidRPr="00A84FE5" w:rsidRDefault="00B324F2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rov. 19:1</w:t>
            </w:r>
          </w:p>
          <w:p w:rsidR="00B324F2" w:rsidRPr="00A84FE5" w:rsidRDefault="00B324F2" w:rsidP="00F32B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A84FE5" w:rsidRDefault="00B324F2" w:rsidP="00494C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5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Name a virtue, describe it as a good habit that helps us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ove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God loves us, and recognize that virtue is a choice.</w:t>
            </w:r>
          </w:p>
          <w:p w:rsidR="00B324F2" w:rsidRPr="00A84FE5" w:rsidRDefault="00B324F2" w:rsidP="00EB7D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Pr="00A84FE5" w:rsidRDefault="00B324F2" w:rsidP="00EB7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B324F2" w:rsidRPr="00A84FE5" w:rsidRDefault="00B324F2" w:rsidP="00E1087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AA4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1520"/>
        </w:trPr>
        <w:tc>
          <w:tcPr>
            <w:tcW w:w="2317" w:type="dxa"/>
            <w:vMerge/>
          </w:tcPr>
          <w:p w:rsidR="00B324F2" w:rsidRPr="00A84FE5" w:rsidRDefault="00B324F2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B324F2" w:rsidRDefault="00B324F2" w:rsidP="00494C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P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God’s help enables us to grow in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irt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grace.</w:t>
            </w:r>
          </w:p>
        </w:tc>
        <w:tc>
          <w:tcPr>
            <w:tcW w:w="1170" w:type="dxa"/>
          </w:tcPr>
          <w:p w:rsidR="00B324F2" w:rsidRDefault="00B324F2" w:rsidP="00EB7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1088"/>
        </w:trPr>
        <w:tc>
          <w:tcPr>
            <w:tcW w:w="2317" w:type="dxa"/>
            <w:vMerge w:val="restart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C   THE HUMAN COMMUNITY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77-1948, 2204-2213]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 3:1-24</w:t>
            </w:r>
          </w:p>
          <w:p w:rsidR="00B324F2" w:rsidRPr="00B324F2" w:rsidRDefault="00B324F2" w:rsidP="00C83E7F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5: 11-32</w:t>
            </w:r>
          </w:p>
        </w:tc>
        <w:tc>
          <w:tcPr>
            <w:tcW w:w="369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responsibilities are responses to our God-given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righ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24F2" w:rsidRDefault="00B324F2" w:rsidP="00B324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Default="0018079C" w:rsidP="00B324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B324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50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324F2" w:rsidRPr="00A84FE5" w:rsidRDefault="00B324F2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890"/>
        </w:trPr>
        <w:tc>
          <w:tcPr>
            <w:tcW w:w="2317" w:type="dxa"/>
            <w:vMerge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ways human beings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fferent from other creatures.</w:t>
            </w:r>
          </w:p>
          <w:p w:rsidR="0018079C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079C" w:rsidRPr="00B324F2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24F2" w:rsidRPr="00A84FE5" w:rsidTr="00B324F2">
        <w:trPr>
          <w:trHeight w:val="998"/>
        </w:trPr>
        <w:tc>
          <w:tcPr>
            <w:tcW w:w="2317" w:type="dxa"/>
            <w:vMerge/>
          </w:tcPr>
          <w:p w:rsidR="00B324F2" w:rsidRPr="00A84FE5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24F2" w:rsidRPr="00B324F2" w:rsidRDefault="00B324F2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understanding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gn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respecting the righ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others.</w:t>
            </w:r>
          </w:p>
        </w:tc>
        <w:tc>
          <w:tcPr>
            <w:tcW w:w="117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B324F2" w:rsidRDefault="00B324F2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B324F2">
        <w:trPr>
          <w:trHeight w:val="1988"/>
        </w:trPr>
        <w:tc>
          <w:tcPr>
            <w:tcW w:w="2317" w:type="dxa"/>
            <w:vMerge w:val="restart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-HC-1  Personal and Social Sin</w:t>
            </w:r>
          </w:p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46-1876]</w:t>
            </w:r>
          </w:p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3:1-24; 4:1-16</w:t>
            </w:r>
          </w:p>
        </w:tc>
        <w:tc>
          <w:tcPr>
            <w:tcW w:w="3690" w:type="dxa"/>
          </w:tcPr>
          <w:p w:rsidR="0018079C" w:rsidRPr="0018079C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istinguish the difference am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temptation, accident and sin.</w:t>
            </w: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B324F2">
        <w:trPr>
          <w:trHeight w:val="99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fine sin as choice we make to turn away from God and rep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e as turning back to God.</w:t>
            </w: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B324F2">
        <w:trPr>
          <w:trHeight w:val="800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B324F2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nial si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mortal si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B324F2">
        <w:trPr>
          <w:trHeight w:val="1070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ive examples of how sin affects their relationship with God, neighbor, and creation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B324F2">
        <w:trPr>
          <w:trHeight w:val="1250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B32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that God forgives our sins no matter how serious they are, and Identify ways to make up for sin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01524">
        <w:trPr>
          <w:trHeight w:val="782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501524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Name how God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help enables us to avoid sin.</w:t>
            </w: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01524">
        <w:trPr>
          <w:trHeight w:val="126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501524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iscuss why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 of Reconcil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import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to living as a child of God. </w:t>
            </w: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2375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501524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nitential Rit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uring the liturgy as a time to show sorrow for sin and to ask God for 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giveness.  (Lord, have mercy.)</w:t>
            </w: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1367"/>
        </w:trPr>
        <w:tc>
          <w:tcPr>
            <w:tcW w:w="2317" w:type="dxa"/>
            <w:vMerge w:val="restart"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C- 2.  Catholic Social Teachings – Consistent Ethic of Life, Love of Neighbor, and the Corporal and Spiritual  Works of Mercy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419-2449]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18; 2: 1-25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18079C" w:rsidRDefault="0018079C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ppreciat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e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a gift from God.  Recognize the responsibility to care for the gift of creation.</w:t>
            </w:r>
          </w:p>
        </w:tc>
        <w:tc>
          <w:tcPr>
            <w:tcW w:w="1170" w:type="dxa"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63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ultivate an appreciation for all levels of creation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63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ctice care of personal belongings, classroom, school building, and parish grounds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63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every person must have a sense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ibil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for all other people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63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scribe what it means to be poor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63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all work deserve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ec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63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work in school is an expression of one of God’s gifts.</w:t>
            </w:r>
          </w:p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638"/>
        </w:trPr>
        <w:tc>
          <w:tcPr>
            <w:tcW w:w="2317" w:type="dxa"/>
            <w:vMerge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ME-HC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articipate and reflect on age appropriate service projects.</w:t>
            </w:r>
          </w:p>
        </w:tc>
        <w:tc>
          <w:tcPr>
            <w:tcW w:w="117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7C4E3E" w:rsidRPr="00E97E82" w:rsidRDefault="00DB4ED0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E97E82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4 – </w:t>
      </w:r>
      <w:r w:rsidR="001E7A37" w:rsidRPr="00E97E82">
        <w:rPr>
          <w:rFonts w:asciiTheme="minorHAnsi" w:hAnsiTheme="minorHAnsi" w:cstheme="minorHAnsi"/>
          <w:b/>
          <w:szCs w:val="22"/>
          <w:u w:val="single"/>
        </w:rPr>
        <w:t>TEACHING TO PRAY</w:t>
      </w:r>
      <w:r w:rsidR="00BA5E27" w:rsidRPr="00E97E82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E97E82">
        <w:rPr>
          <w:rFonts w:asciiTheme="minorHAnsi" w:hAnsiTheme="minorHAnsi" w:cstheme="minorHAnsi"/>
          <w:i/>
          <w:szCs w:val="22"/>
        </w:rPr>
        <w:t xml:space="preserve"> Students </w:t>
      </w:r>
      <w:r w:rsidR="00BA5E27" w:rsidRPr="00E97E82">
        <w:rPr>
          <w:rFonts w:asciiTheme="minorHAnsi" w:hAnsiTheme="minorHAnsi" w:cstheme="minorHAnsi"/>
          <w:i/>
          <w:szCs w:val="22"/>
        </w:rPr>
        <w:t>experience and engage in Catholic expressions of prayer to deepen their relationship with God and the Church.</w:t>
      </w:r>
    </w:p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18079C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UC  THE UNIVERSAL CALL TO PRAYER, IMPORTANCE OF PRAYER</w:t>
            </w:r>
          </w:p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558-2758]</w:t>
            </w:r>
          </w:p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7E636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18079C" w:rsidRPr="00A84FE5" w:rsidRDefault="0018079C" w:rsidP="007E63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6: 5-15</w:t>
            </w:r>
          </w:p>
        </w:tc>
        <w:tc>
          <w:tcPr>
            <w:tcW w:w="3690" w:type="dxa"/>
          </w:tcPr>
          <w:p w:rsidR="0018079C" w:rsidRPr="00A84FE5" w:rsidRDefault="0018079C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erience prayer as a way to talk and listen to God.</w:t>
            </w:r>
          </w:p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Pr="00A84FE5" w:rsidRDefault="0018079C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Pr="00A84FE5" w:rsidRDefault="0018079C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in own words the importance of praying.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at prayer is essential to our life with God and part of Christian life.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FP FORMS OF PRAYER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(Blessing, Adoration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etition, Intercession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anksgiving, Praise)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623-2649]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salms</w:t>
            </w:r>
          </w:p>
        </w:tc>
        <w:tc>
          <w:tcPr>
            <w:tcW w:w="369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and experience variou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s of pray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lessing, adoration, petition, intercession, thanksgiving, praise.</w:t>
            </w:r>
          </w:p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in the Mass we thank God for all the blessings given to us, we offer our lives to God, especially for the gift of his Son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that God forgives us when we ask for hi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rc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prayer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-EP  EXPRESSIONS OF PRAYER (vocal meditation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templation, personal and shared)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700-2724]</w:t>
            </w:r>
          </w:p>
        </w:tc>
        <w:tc>
          <w:tcPr>
            <w:tcW w:w="3690" w:type="dxa"/>
          </w:tcPr>
          <w:p w:rsidR="0018079C" w:rsidRP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fine 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ontaneous prayer.</w:t>
            </w:r>
          </w:p>
          <w:p w:rsidR="0018079C" w:rsidRDefault="001807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079C" w:rsidRPr="00A84FE5" w:rsidRDefault="0018079C" w:rsidP="001807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EP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at we pray alone and with others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ways to practice being more like Jesus through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rsonal pray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we pray with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ommunity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of the Church especially 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n Sunday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180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flect quietly on a passage from sacred Scripture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OF   OUR FATHER:  Summary of the Gospel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746-2865]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6:9-13</w:t>
            </w:r>
          </w:p>
          <w:p w:rsidR="0018079C" w:rsidRDefault="001807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 11:1-13</w:t>
            </w:r>
          </w:p>
          <w:p w:rsidR="0018079C" w:rsidRDefault="001807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OF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ite the “Our Father” and explain understanding of the prayer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079C" w:rsidRPr="00A84FE5" w:rsidTr="0018079C">
        <w:trPr>
          <w:trHeight w:val="1232"/>
        </w:trPr>
        <w:tc>
          <w:tcPr>
            <w:tcW w:w="2317" w:type="dxa"/>
            <w:vMerge/>
          </w:tcPr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OF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 when the “Our Father” is pra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r during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079C" w:rsidRPr="00A84FE5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8079C" w:rsidRDefault="001807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698"/>
        </w:trPr>
        <w:tc>
          <w:tcPr>
            <w:tcW w:w="2317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DP  DEVOTIONAL PRACTICES   (e.g. Rosary, Stations of the Cross, Novenas)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00-1209, 1674-1679, 2683-2696]</w:t>
            </w:r>
          </w:p>
        </w:tc>
        <w:tc>
          <w:tcPr>
            <w:tcW w:w="3690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TP-DP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erienc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osar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a special prayer using beads and praying about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ysteries of Jesus’ lif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Default="005E11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 w:val="restart"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-HES.  PRAYERS WE KNOW BY HEART, EXPERIENCE AND SHARE AT MASS</w:t>
            </w: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ayers By Heart</w:t>
            </w:r>
          </w:p>
          <w:p w:rsidR="00883E0F" w:rsidRPr="00883E0F" w:rsidRDefault="00883E0F" w:rsidP="00883E0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E0F">
              <w:rPr>
                <w:rFonts w:asciiTheme="minorHAnsi" w:hAnsiTheme="minorHAnsi" w:cstheme="minorHAnsi"/>
                <w:sz w:val="22"/>
                <w:szCs w:val="22"/>
              </w:rPr>
              <w:t>Morning Offering</w:t>
            </w:r>
          </w:p>
          <w:p w:rsidR="00883E0F" w:rsidRPr="00883E0F" w:rsidRDefault="00883E0F" w:rsidP="00883E0F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ct of Contrition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ur Father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ail Mary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lory Be/Doxology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ayers to Experience</w:t>
            </w:r>
          </w:p>
          <w:p w:rsidR="00883E0F" w:rsidRPr="00883E0F" w:rsidRDefault="00883E0F" w:rsidP="00883E0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E0F">
              <w:rPr>
                <w:rFonts w:asciiTheme="minorHAnsi" w:hAnsiTheme="minorHAnsi" w:cstheme="minorHAnsi"/>
                <w:sz w:val="22"/>
                <w:szCs w:val="22"/>
              </w:rPr>
              <w:t>Silent prayer</w:t>
            </w:r>
          </w:p>
          <w:p w:rsidR="00883E0F" w:rsidRPr="00883E0F" w:rsidRDefault="00883E0F" w:rsidP="00883E0F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Meditation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osary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ectio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ivina</w:t>
            </w:r>
            <w:proofErr w:type="spellEnd"/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yers of blessing, adoration, praise, intercession, thanksgiving, petition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883E0F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E0F">
              <w:rPr>
                <w:rFonts w:asciiTheme="minorHAnsi" w:hAnsiTheme="minorHAnsi" w:cstheme="minorHAnsi"/>
                <w:sz w:val="22"/>
                <w:szCs w:val="22"/>
              </w:rPr>
              <w:t>Creed (Nicene and/or Apostles)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ur Father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883E0F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ail Mary</w:t>
            </w: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232D6E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tiphonally psalms from the Liturgy of the Hours – Psalm 23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hared at Mass - Mass Responses</w:t>
            </w:r>
          </w:p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gn of the Cross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 with your spirit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lleluia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sponses after all Lectionary readings and before Gospel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eface Dialogue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anctus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e Mystery of Faith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ord’s Prayer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gn of Peace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449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gnus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ei/Behold the Lamb of God</w:t>
            </w:r>
          </w:p>
          <w:p w:rsidR="00883E0F" w:rsidRPr="00883E0F" w:rsidRDefault="00883E0F" w:rsidP="00883E0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698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men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698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232D6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nfiteor</w:t>
            </w: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698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loria</w:t>
            </w:r>
          </w:p>
          <w:p w:rsidR="00883E0F" w:rsidRPr="00A84FE5" w:rsidRDefault="00883E0F" w:rsidP="00883E0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698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reed Nicene or Apostles</w:t>
            </w:r>
          </w:p>
          <w:p w:rsidR="00883E0F" w:rsidRPr="00883E0F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698"/>
        </w:trPr>
        <w:tc>
          <w:tcPr>
            <w:tcW w:w="2317" w:type="dxa"/>
            <w:vMerge/>
          </w:tcPr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883E0F" w:rsidRDefault="00883E0F" w:rsidP="00883E0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83E0F">
              <w:rPr>
                <w:rFonts w:asciiTheme="minorHAnsi" w:hAnsiTheme="minorHAnsi" w:cstheme="minorHAnsi"/>
                <w:sz w:val="22"/>
                <w:szCs w:val="22"/>
              </w:rPr>
              <w:t>Invitation to Prayer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3E0F" w:rsidRPr="00A84FE5" w:rsidRDefault="00883E0F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Pr="005E119C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961B29" w:rsidRPr="00A84FE5" w:rsidRDefault="00961B29">
      <w:pPr>
        <w:rPr>
          <w:rFonts w:asciiTheme="minorHAnsi" w:hAnsiTheme="minorHAnsi" w:cstheme="minorHAnsi"/>
          <w:sz w:val="22"/>
          <w:szCs w:val="22"/>
        </w:rPr>
      </w:pPr>
    </w:p>
    <w:p w:rsidR="00182D6C" w:rsidRPr="00232D6E" w:rsidRDefault="00133FF7" w:rsidP="00DD11DF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232D6E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5:  </w:t>
      </w:r>
      <w:r w:rsidR="00946FAF" w:rsidRPr="00232D6E">
        <w:rPr>
          <w:rFonts w:asciiTheme="minorHAnsi" w:hAnsiTheme="minorHAnsi" w:cstheme="minorHAnsi"/>
          <w:b/>
          <w:szCs w:val="22"/>
          <w:u w:val="single"/>
        </w:rPr>
        <w:t>THE LIFE, COMMUNITY AND HISTORY OF THE CHURCH</w:t>
      </w:r>
      <w:r w:rsidR="00BA5E27" w:rsidRPr="00232D6E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232D6E">
        <w:rPr>
          <w:rFonts w:asciiTheme="minorHAnsi" w:hAnsiTheme="minorHAnsi" w:cstheme="minorHAnsi"/>
          <w:i/>
          <w:szCs w:val="22"/>
        </w:rPr>
        <w:t xml:space="preserve">Students </w:t>
      </w:r>
      <w:r w:rsidR="00BA5E27" w:rsidRPr="00232D6E">
        <w:rPr>
          <w:rFonts w:asciiTheme="minorHAnsi" w:hAnsiTheme="minorHAnsi" w:cstheme="minorHAnsi"/>
          <w:i/>
          <w:szCs w:val="22"/>
        </w:rPr>
        <w:t>study and participate in the life and mission of the church, the Body of Christ and the community of believers, as expressed in the Church’s origin, history, ecclesiology, the Communion o</w:t>
      </w:r>
      <w:r w:rsidR="00337EB2" w:rsidRPr="00232D6E">
        <w:rPr>
          <w:rFonts w:asciiTheme="minorHAnsi" w:hAnsiTheme="minorHAnsi" w:cstheme="minorHAnsi"/>
          <w:i/>
          <w:szCs w:val="22"/>
        </w:rPr>
        <w:t>f Saints and their family, the d</w:t>
      </w:r>
      <w:r w:rsidR="00BA5E27" w:rsidRPr="00232D6E">
        <w:rPr>
          <w:rFonts w:asciiTheme="minorHAnsi" w:hAnsiTheme="minorHAnsi" w:cstheme="minorHAnsi"/>
          <w:i/>
          <w:szCs w:val="22"/>
        </w:rPr>
        <w:t>omestic church.</w:t>
      </w:r>
    </w:p>
    <w:p w:rsidR="00477032" w:rsidRPr="00A84FE5" w:rsidRDefault="00477032" w:rsidP="00477032">
      <w:pPr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H.  THE CHURCH IN GOD’S PLAN       [748-780]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hurch History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58-780</w:t>
            </w:r>
          </w:p>
          <w:p w:rsidR="005E119C" w:rsidRPr="00A84FE5" w:rsidRDefault="005E119C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E119C" w:rsidRPr="00A84FE5" w:rsidRDefault="005E119C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cts 2:1-13</w:t>
            </w:r>
          </w:p>
          <w:p w:rsidR="005E119C" w:rsidRPr="00A84FE5" w:rsidRDefault="005E119C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A84FE5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H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Locate places where Jesus lived using a map of the Holy Land.</w:t>
            </w:r>
          </w:p>
        </w:tc>
        <w:tc>
          <w:tcPr>
            <w:tcW w:w="1170" w:type="dxa"/>
          </w:tcPr>
          <w:p w:rsidR="005E119C" w:rsidRPr="00A84FE5" w:rsidRDefault="005E119C" w:rsidP="00182D6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182D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CH-MC.  MODELS OF THE CATHOLIC CHURCH 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1-810]</w:t>
            </w:r>
          </w:p>
          <w:p w:rsidR="005E119C" w:rsidRPr="00A84FE5" w:rsidRDefault="005E119C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C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all that we are part of a Church and a community where we worship God and help others.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1.   People of God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1-786]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er 2:9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C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family and friends comprise a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is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/school community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C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the parish is where the People of God come to worship God and serve others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CH-MC-2.  Body of Christ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7-796]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2:12-27</w:t>
            </w:r>
          </w:p>
        </w:tc>
        <w:tc>
          <w:tcPr>
            <w:tcW w:w="369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C-2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ways we share God’s gifts as member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ody of Christ.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 3.  Temple of the Holy Spirit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97-801]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6:19-20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C-3 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all peopl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made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the image and likeness of God.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C-3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that God’s Holy Spirit lives in each person and inspires us to be holy.</w:t>
            </w:r>
          </w:p>
        </w:tc>
        <w:tc>
          <w:tcPr>
            <w:tcW w:w="117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MC.  MYSTERY AND MARKS OF THE CHURCH:  One, Holy, Catholic and Apostolic</w:t>
            </w:r>
          </w:p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11-870]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M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ine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being close to God.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CHRIST’S FAITHFUL: HEIRARCHY, LAITY, CONSECRATED LIFE: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71-945]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1  Church Order:  The Hierarchy and Magisterium and Infallibility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74-896]</w:t>
            </w:r>
          </w:p>
        </w:tc>
        <w:tc>
          <w:tcPr>
            <w:tcW w:w="369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p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leads the Catholic Church, a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ishop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leads a diocese, 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astor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eads the local parish.</w:t>
            </w:r>
          </w:p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615FAE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e name of the local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is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that the parish is the gathering of God’s people to worship and serve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CH-CF-2  The Laity:  Rights and Responsibilities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97-913, 2041]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by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aptism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each person is called to be part of the Church.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how regular participation in the sacraments of Reconciliation and Eucharist help them grow in holiness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irtue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.3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e Domestic Church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655-58, 1666, 2204-2257, 2685]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e family as the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domestic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4    The Universal Call to Holiness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013-2014,2028,2813]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. 1:15-16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ev. 11:44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how regular participation in the Sacraments of Eucharist (Sunday and holy days of obligation) and Reconciliation can help them to grow in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irtu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holiness.</w:t>
            </w:r>
          </w:p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170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A84FE5" w:rsidRDefault="00883E0F" w:rsidP="00170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548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2-LCH-CF-4   I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ntify some “helps” to stay on God’s path:  Sacraments, talks with parents and teachers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548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how being followers of Jesus means that are to help others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548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how we show our love for Jesus by following Him through our actions. 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548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that God wants all to live forever and be happy with Him in Heaven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883E0F">
        <w:trPr>
          <w:trHeight w:val="548"/>
        </w:trPr>
        <w:tc>
          <w:tcPr>
            <w:tcW w:w="2317" w:type="dxa"/>
            <w:vMerge/>
          </w:tcPr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velop an understanding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w of L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5   Vocation:  Marriage, priesthood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14-933]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. 2:9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Sam. 3:1-10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Is. 6:1-8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9:10:13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:16-20</w:t>
            </w:r>
          </w:p>
          <w:p w:rsidR="00883E0F" w:rsidRPr="00A84FE5" w:rsidRDefault="00883E0F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meaning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oc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CH-CF-5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at a vocation is a gift from God.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everyone has a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vocation which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lived out in unique ways in life and is a response to God’s plan for us.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CH-CF-5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one must pray to know one’s vocation.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four primary vocational roles:  single person, married, priests o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secrat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ligiou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CH-CS COMMUNION OF SAINTS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46-962]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some days that celebrat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in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(memorials).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and celebrate the parish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tron sai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each of us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called by God and equipped to be a saint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ary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ARY AS MODEL OF CHURCH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48-149, 963-975, 2673-2682]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:26-38; 39-45; 46-55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ary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itles of Mary: e.g.,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Mother of God, Mary Our Mother, and Mother of the Church. (Resource:  Litany of Loreto)</w:t>
            </w:r>
          </w:p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ary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feast days that honor Our Lady.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ary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voti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onoring Mary.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rPr>
          <w:trHeight w:val="935"/>
        </w:trPr>
        <w:tc>
          <w:tcPr>
            <w:tcW w:w="2317" w:type="dxa"/>
            <w:vMerge/>
          </w:tcPr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LCH-Mary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late the story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nunc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its importance for us as followers of Jesus.</w:t>
            </w:r>
          </w:p>
          <w:p w:rsidR="00883E0F" w:rsidRPr="00A84FE5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44CD" w:rsidRDefault="008444CD">
      <w:pPr>
        <w:rPr>
          <w:rFonts w:asciiTheme="minorHAnsi" w:hAnsiTheme="minorHAnsi" w:cstheme="minorHAnsi"/>
          <w:sz w:val="22"/>
          <w:szCs w:val="22"/>
        </w:rPr>
      </w:pPr>
    </w:p>
    <w:p w:rsidR="008444CD" w:rsidRPr="00A84FE5" w:rsidRDefault="008444CD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7C4E3E" w:rsidRPr="00D10ACE" w:rsidRDefault="007C4E3E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D10ACE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6:  </w:t>
      </w:r>
      <w:r w:rsidR="00294108" w:rsidRPr="00D10ACE">
        <w:rPr>
          <w:rFonts w:asciiTheme="minorHAnsi" w:hAnsiTheme="minorHAnsi" w:cstheme="minorHAnsi"/>
          <w:b/>
          <w:szCs w:val="22"/>
          <w:u w:val="single"/>
        </w:rPr>
        <w:t>THE CHURCH’S MISSIONARY LIFE AND SERVICE:</w:t>
      </w:r>
      <w:r w:rsidR="0012274C" w:rsidRPr="00D10ACE">
        <w:rPr>
          <w:rFonts w:asciiTheme="minorHAnsi" w:hAnsiTheme="minorHAnsi" w:cstheme="minorHAnsi"/>
          <w:b/>
          <w:szCs w:val="22"/>
        </w:rPr>
        <w:t xml:space="preserve">  </w:t>
      </w:r>
      <w:r w:rsidR="0012274C" w:rsidRPr="00D10ACE">
        <w:rPr>
          <w:rFonts w:asciiTheme="minorHAnsi" w:hAnsiTheme="minorHAnsi" w:cstheme="minorHAnsi"/>
          <w:i/>
          <w:szCs w:val="22"/>
        </w:rPr>
        <w:t xml:space="preserve"> </w:t>
      </w:r>
      <w:r w:rsidR="00F0641E" w:rsidRPr="00D10ACE">
        <w:rPr>
          <w:rFonts w:asciiTheme="minorHAnsi" w:hAnsiTheme="minorHAnsi" w:cstheme="minorHAnsi"/>
          <w:i/>
          <w:szCs w:val="22"/>
        </w:rPr>
        <w:t xml:space="preserve">Students </w:t>
      </w:r>
      <w:r w:rsidR="0012274C" w:rsidRPr="00D10ACE">
        <w:rPr>
          <w:rFonts w:asciiTheme="minorHAnsi" w:hAnsiTheme="minorHAnsi" w:cstheme="minorHAnsi"/>
          <w:i/>
          <w:szCs w:val="22"/>
        </w:rPr>
        <w:t>acquire and demonstrate skills to recognize their gifts from God and their vocation to share the good News of Jesus Christ in word and deed in the world.</w:t>
      </w:r>
    </w:p>
    <w:p w:rsidR="0089191E" w:rsidRPr="00A84FE5" w:rsidRDefault="0089191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-275" w:tblpY="1"/>
        <w:tblOverlap w:val="never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685"/>
        <w:gridCol w:w="1170"/>
        <w:gridCol w:w="3330"/>
        <w:gridCol w:w="4590"/>
      </w:tblGrid>
      <w:tr w:rsidR="00883E0F" w:rsidRPr="00A84FE5" w:rsidTr="005E119C">
        <w:tc>
          <w:tcPr>
            <w:tcW w:w="2340" w:type="dxa"/>
            <w:vMerge w:val="restart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MLS-BCD  BAPTISMAL CALL AND DISCIPLESHIP  (the mandate to go forth)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16,849]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8:18-20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Pr="00883E0F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and understand the Church has a mission given to her by Jesus Christ and w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all cal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by Baptism to participate in thi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ss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ore ways that we live this mission of the Church in our own lives.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BCD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that God calls each of us to serve in special ways.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how we show our love for Jesus by following Him through our actions.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an understanding of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being sent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from Mass to share God’s love with others.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 w:val="restart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MLS-SS   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ALL TO STEWARDSHIP AND SERVICE:  Catholic social teaching about the common good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149-2422]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lastRenderedPageBreak/>
              <w:t>Scripture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2:3; 2:7-25</w:t>
            </w:r>
          </w:p>
        </w:tc>
        <w:tc>
          <w:tcPr>
            <w:tcW w:w="3685" w:type="dxa"/>
          </w:tcPr>
          <w:p w:rsidR="00883E0F" w:rsidRP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e serve God by sharing our gifts with the community, at whatever age we are in life.  </w:t>
            </w:r>
          </w:p>
          <w:p w:rsidR="00883E0F" w:rsidRPr="005D67DE" w:rsidRDefault="00883E0F" w:rsidP="005E119C">
            <w:pPr>
              <w:tabs>
                <w:tab w:val="left" w:pos="25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170" w:type="dxa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and use personal gifts and talents to help others.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each one’s responsibility to share their time, talent and treasure with the Church.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 w:val="restart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MLS-EDNE     CALL TO ECUMENISM, INTERFAITH DIALOGUE AND THE NEW EVANGELIZATION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48-849, 927-933, 905, 2044, 2472]</w:t>
            </w:r>
          </w:p>
        </w:tc>
        <w:tc>
          <w:tcPr>
            <w:tcW w:w="3685" w:type="dxa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some of the ways that Jesus showed compassion during his life on Earth.</w:t>
            </w:r>
          </w:p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all people belong to God.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3E0F" w:rsidRPr="00A84FE5" w:rsidTr="005E119C">
        <w:tc>
          <w:tcPr>
            <w:tcW w:w="2340" w:type="dxa"/>
            <w:vMerge/>
          </w:tcPr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3E0F" w:rsidRPr="00A84FE5" w:rsidRDefault="00883E0F" w:rsidP="00883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Jesus calls all to live the values he gave us in the Gospels.</w:t>
            </w:r>
          </w:p>
          <w:p w:rsidR="00883E0F" w:rsidRPr="00A84FE5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83E0F" w:rsidRDefault="00883E0F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E028F" w:rsidRPr="00A84FE5" w:rsidRDefault="00D35F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FF0EE8" w:rsidRPr="00A84FE5" w:rsidRDefault="00FF0EE8" w:rsidP="002F2824">
      <w:pPr>
        <w:outlineLvl w:val="0"/>
        <w:rPr>
          <w:rFonts w:asciiTheme="minorHAnsi" w:hAnsiTheme="minorHAnsi" w:cstheme="minorHAnsi"/>
          <w:b/>
          <w:sz w:val="22"/>
          <w:szCs w:val="22"/>
        </w:rPr>
        <w:sectPr w:rsidR="00FF0EE8" w:rsidRPr="00A84FE5" w:rsidSect="005520E8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:rsidR="00C54ADB" w:rsidRPr="00A84FE5" w:rsidRDefault="00C54ADB">
      <w:pPr>
        <w:rPr>
          <w:rFonts w:asciiTheme="minorHAnsi" w:hAnsiTheme="minorHAnsi" w:cstheme="minorHAnsi"/>
          <w:sz w:val="22"/>
          <w:szCs w:val="22"/>
        </w:rPr>
      </w:pPr>
    </w:p>
    <w:p w:rsidR="009A7DDA" w:rsidRPr="00A84FE5" w:rsidRDefault="009A7DDA">
      <w:pPr>
        <w:rPr>
          <w:rFonts w:asciiTheme="minorHAnsi" w:hAnsiTheme="minorHAnsi" w:cstheme="minorHAnsi"/>
          <w:sz w:val="22"/>
          <w:szCs w:val="22"/>
        </w:rPr>
      </w:pPr>
    </w:p>
    <w:p w:rsidR="005E119C" w:rsidRDefault="005E11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D54A1" w:rsidRDefault="005D54A1">
      <w:pPr>
        <w:rPr>
          <w:rFonts w:asciiTheme="minorHAnsi" w:hAnsiTheme="minorHAnsi" w:cstheme="minorHAnsi"/>
          <w:sz w:val="22"/>
          <w:szCs w:val="22"/>
        </w:rPr>
        <w:sectPr w:rsidR="005D54A1" w:rsidSect="00C54ADB">
          <w:headerReference w:type="default" r:id="rId10"/>
          <w:type w:val="continuous"/>
          <w:pgSz w:w="15840" w:h="12240" w:orient="landscape"/>
          <w:pgMar w:top="720" w:right="720" w:bottom="720" w:left="720" w:header="720" w:footer="288" w:gutter="0"/>
          <w:cols w:space="720"/>
          <w:docGrid w:linePitch="360"/>
        </w:sectPr>
      </w:pPr>
    </w:p>
    <w:p w:rsidR="009A7DDA" w:rsidRPr="00A84FE5" w:rsidRDefault="009A7DDA" w:rsidP="009A7DDA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680"/>
        <w:gridCol w:w="4495"/>
      </w:tblGrid>
      <w:tr w:rsidR="009A7DDA" w:rsidRPr="00A84FE5" w:rsidTr="00C54ADB">
        <w:trPr>
          <w:trHeight w:val="2258"/>
        </w:trPr>
        <w:tc>
          <w:tcPr>
            <w:tcW w:w="5215" w:type="dxa"/>
            <w:shd w:val="clear" w:color="auto" w:fill="FF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e – Kindergarten – Creation, Child of God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oes God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id God sen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our Family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m do you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hy do we praise God?  </w:t>
            </w:r>
          </w:p>
          <w:p w:rsidR="005D54A1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FF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indergarten – Creation, Jesus and God’s Family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oes God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id God sen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our Family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m do you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prais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495" w:type="dxa"/>
            <w:shd w:val="clear" w:color="auto" w:fill="FF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irst Grade – Creation, Jesus and the Church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has God mad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Jesu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an we se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long will we know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C54ADB">
        <w:trPr>
          <w:trHeight w:val="2240"/>
        </w:trPr>
        <w:tc>
          <w:tcPr>
            <w:tcW w:w="5215" w:type="dxa"/>
            <w:shd w:val="clear" w:color="auto" w:fill="FFCCFF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econd Grade – Reconciliation, Eucharist and the Mass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give you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 lik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Jesus tea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id Jesus ask us to b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work of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a sacramen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FFCCFF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ird Grade – The Catholic Church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worship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the Trinity teach u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body of Chris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leads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have hop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celebrat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id God promis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495" w:type="dxa"/>
            <w:shd w:val="clear" w:color="auto" w:fill="FFCCFF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ourth Grade – Morality/Catholic Doctrine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’s pla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“image of God”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greatest commandmen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call us to do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it mean to value lif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often does God forgive u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n will we se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C54ADB">
        <w:trPr>
          <w:gridAfter w:val="1"/>
          <w:wAfter w:w="4495" w:type="dxa"/>
          <w:trHeight w:val="2240"/>
        </w:trPr>
        <w:tc>
          <w:tcPr>
            <w:tcW w:w="5215" w:type="dxa"/>
            <w:shd w:val="clear" w:color="auto" w:fill="CC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ifth Grade – Sacraments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rough whom does God speak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prais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was Jesus bor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evil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listen to God’s wor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happens at deat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CC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ixth Grade – Old Testament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 lik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God save his peopl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a prophe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id the church begi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law of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my vocatio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in the communion of saint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C54ADB">
        <w:trPr>
          <w:gridAfter w:val="1"/>
          <w:wAfter w:w="4495" w:type="dxa"/>
        </w:trPr>
        <w:tc>
          <w:tcPr>
            <w:tcW w:w="5215" w:type="dxa"/>
            <w:shd w:val="clear" w:color="auto" w:fill="CCFFFF"/>
          </w:tcPr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eventh Grade – New Testament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see God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what God is lik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Jesus touch our lives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should I be in the Church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 of m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I live my Baptis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’s Kingdo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CCFFFF"/>
          </w:tcPr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Eighth Grade – Church History and Morality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see God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what God is lik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Jesus touch our lives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should I be in the Church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 of m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I live my Baptis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’s Kingdo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</w:tbl>
    <w:p w:rsidR="009A7DDA" w:rsidRPr="00A84FE5" w:rsidRDefault="001F1BE0">
      <w:pPr>
        <w:rPr>
          <w:rFonts w:asciiTheme="minorHAnsi" w:hAnsiTheme="minorHAnsi" w:cstheme="minorHAnsi"/>
          <w:sz w:val="22"/>
          <w:szCs w:val="22"/>
        </w:rPr>
      </w:pPr>
      <w:r w:rsidRPr="00A84FE5">
        <w:rPr>
          <w:rFonts w:asciiTheme="minorHAnsi" w:hAnsiTheme="minorHAnsi" w:cstheme="minorHAnsi"/>
          <w:i/>
          <w:sz w:val="22"/>
          <w:szCs w:val="22"/>
          <w:u w:val="single"/>
        </w:rPr>
        <w:t xml:space="preserve">Generations of Faith, Resource Manual, </w:t>
      </w:r>
      <w:r w:rsidRPr="00A84FE5">
        <w:rPr>
          <w:rFonts w:asciiTheme="minorHAnsi" w:hAnsiTheme="minorHAnsi" w:cstheme="minorHAnsi"/>
          <w:i/>
          <w:sz w:val="22"/>
          <w:szCs w:val="22"/>
        </w:rPr>
        <w:t>Roberto, J. and Martineau, M.  2005.</w:t>
      </w:r>
    </w:p>
    <w:sectPr w:rsidR="009A7DDA" w:rsidRPr="00A84FE5" w:rsidSect="00C54ADB">
      <w:headerReference w:type="default" r:id="rId11"/>
      <w:type w:val="continuous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BB" w:rsidRDefault="00EC09BB" w:rsidP="00F50A0D">
      <w:r>
        <w:separator/>
      </w:r>
    </w:p>
  </w:endnote>
  <w:endnote w:type="continuationSeparator" w:id="0">
    <w:p w:rsidR="00EC09BB" w:rsidRDefault="00EC09BB" w:rsidP="00F5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BB" w:rsidRPr="00807716" w:rsidRDefault="00EC09BB">
    <w:pPr>
      <w:pStyle w:val="Footer"/>
      <w:rPr>
        <w:b/>
      </w:rPr>
    </w:pPr>
    <w:r>
      <w:rPr>
        <w:b/>
      </w:rPr>
      <w:t xml:space="preserve">Diocese of Gaylord Religion Curriculum – </w:t>
    </w:r>
    <w:r w:rsidR="0018079C">
      <w:rPr>
        <w:b/>
      </w:rPr>
      <w:t>August 2020</w:t>
    </w:r>
    <w:r>
      <w:rPr>
        <w:b/>
      </w:rPr>
      <w:t xml:space="preserve">                   </w:t>
    </w:r>
    <w:r w:rsidR="0018079C">
      <w:rPr>
        <w:b/>
      </w:rPr>
      <w:t xml:space="preserve">                     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83E0F">
      <w:rPr>
        <w:b/>
        <w:noProof/>
      </w:rPr>
      <w:t>28</w:t>
    </w:r>
    <w:r>
      <w:rPr>
        <w:b/>
      </w:rPr>
      <w:fldChar w:fldCharType="end"/>
    </w:r>
    <w:r w:rsidR="0018079C">
      <w:rPr>
        <w:b/>
      </w:rPr>
      <w:t xml:space="preserve">                                           Religion Standards Worksheet – 2</w:t>
    </w:r>
    <w:r w:rsidR="0018079C" w:rsidRPr="0018079C">
      <w:rPr>
        <w:b/>
        <w:vertAlign w:val="superscript"/>
      </w:rPr>
      <w:t>nd</w:t>
    </w:r>
    <w:r w:rsidR="0018079C">
      <w:rPr>
        <w:b/>
      </w:rPr>
      <w:t xml:space="preserve">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BB" w:rsidRDefault="00EC09BB" w:rsidP="00F50A0D">
      <w:r>
        <w:separator/>
      </w:r>
    </w:p>
  </w:footnote>
  <w:footnote w:type="continuationSeparator" w:id="0">
    <w:p w:rsidR="00EC09BB" w:rsidRDefault="00EC09BB" w:rsidP="00F5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BB" w:rsidRPr="00855107" w:rsidRDefault="00EC09BB" w:rsidP="002C2D09">
    <w:pPr>
      <w:pStyle w:val="Header"/>
      <w:jc w:val="center"/>
      <w:rPr>
        <w:b/>
        <w:sz w:val="32"/>
      </w:rPr>
    </w:pP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E8684" wp14:editId="55CB587C">
              <wp:simplePos x="0" y="0"/>
              <wp:positionH relativeFrom="column">
                <wp:posOffset>6505575</wp:posOffset>
              </wp:positionH>
              <wp:positionV relativeFrom="paragraph">
                <wp:posOffset>-200025</wp:posOffset>
              </wp:positionV>
              <wp:extent cx="2743200" cy="720725"/>
              <wp:effectExtent l="0" t="0" r="19050" b="222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9BB" w:rsidRPr="00BA5BC3" w:rsidRDefault="00EC09BB" w:rsidP="007E3DE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How to read the standards – </w:t>
                          </w:r>
                        </w:p>
                        <w:p w:rsidR="00EC09BB" w:rsidRPr="00BA5BC3" w:rsidRDefault="00EC09BB" w:rsidP="007E3D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5BC3">
                            <w:rPr>
                              <w:sz w:val="20"/>
                              <w:szCs w:val="20"/>
                            </w:rPr>
                            <w:t xml:space="preserve">PK-KF-R:  (PK), Grade Level, (KF) Knowledge of the Faith, (R) Essential Concept </w:t>
                          </w:r>
                        </w:p>
                        <w:p w:rsidR="00EC09BB" w:rsidRPr="00BA5BC3" w:rsidRDefault="00EC09BB" w:rsidP="007E3DEB">
                          <w:pPr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Statements written in blue refer to Scrip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E86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2.25pt;margin-top:-15.75pt;width:3in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">
              <v:textbox>
                <w:txbxContent>
                  <w:p w:rsidR="00EC09BB" w:rsidRPr="00BA5BC3" w:rsidRDefault="00EC09BB" w:rsidP="007E3DE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How to read the standards – </w:t>
                    </w:r>
                  </w:p>
                  <w:p w:rsidR="00EC09BB" w:rsidRPr="00BA5BC3" w:rsidRDefault="00EC09BB" w:rsidP="007E3DEB">
                    <w:pPr>
                      <w:rPr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BA5BC3">
                      <w:rPr>
                        <w:sz w:val="20"/>
                        <w:szCs w:val="20"/>
                      </w:rPr>
                      <w:t xml:space="preserve">PK-KF-R:  (PK), Grade Level, (KF) Knowledge of the Faith, (R) Essential Concept </w:t>
                    </w:r>
                  </w:p>
                  <w:p w:rsidR="00EC09BB" w:rsidRPr="00BA5BC3" w:rsidRDefault="00EC09BB" w:rsidP="007E3DEB">
                    <w:pPr>
                      <w:rPr>
                        <w:color w:val="0070C0"/>
                        <w:sz w:val="20"/>
                        <w:szCs w:val="20"/>
                      </w:rPr>
                    </w:pPr>
                    <w:r w:rsidRPr="00BA5BC3">
                      <w:rPr>
                        <w:color w:val="0070C0"/>
                        <w:sz w:val="20"/>
                        <w:szCs w:val="20"/>
                      </w:rPr>
                      <w:t xml:space="preserve">Statements written in blue refer to Scripture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63360" behindDoc="0" locked="0" layoutInCell="1" allowOverlap="1" wp14:anchorId="750E617D" wp14:editId="43BEED73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</w:t>
    </w:r>
    <w:r>
      <w:rPr>
        <w:b/>
        <w:sz w:val="32"/>
      </w:rPr>
      <w:t>STANDARDS</w:t>
    </w:r>
    <w:r w:rsidRPr="007E3DEB">
      <w:rPr>
        <w:b/>
        <w:sz w:val="32"/>
      </w:rPr>
      <w:t xml:space="preserve"> </w:t>
    </w:r>
    <w:r>
      <w:rPr>
        <w:b/>
        <w:sz w:val="32"/>
      </w:rPr>
      <w:t>WORKSHEET</w:t>
    </w:r>
  </w:p>
  <w:p w:rsidR="00EC09BB" w:rsidRPr="009F190D" w:rsidRDefault="00EC09BB" w:rsidP="009F190D">
    <w:pPr>
      <w:pStyle w:val="ListParagraph"/>
      <w:ind w:left="0"/>
      <w:contextualSpacing w:val="0"/>
      <w:jc w:val="center"/>
      <w:outlineLvl w:val="0"/>
      <w:rPr>
        <w:b/>
        <w:sz w:val="32"/>
      </w:rPr>
    </w:pPr>
    <w:r w:rsidRPr="009F190D">
      <w:rPr>
        <w:b/>
        <w:sz w:val="32"/>
      </w:rPr>
      <w:t>2</w:t>
    </w:r>
    <w:r w:rsidRPr="009F190D">
      <w:rPr>
        <w:b/>
        <w:sz w:val="32"/>
        <w:vertAlign w:val="superscript"/>
      </w:rPr>
      <w:t>nd</w:t>
    </w:r>
    <w:r w:rsidRPr="009F190D">
      <w:rPr>
        <w:b/>
        <w:sz w:val="32"/>
      </w:rPr>
      <w:t xml:space="preserve"> Grade</w:t>
    </w:r>
  </w:p>
  <w:p w:rsidR="00EC09BB" w:rsidRPr="009F190D" w:rsidRDefault="00EC09BB" w:rsidP="002C2D09">
    <w:pPr>
      <w:pStyle w:val="ListParagraph"/>
      <w:spacing w:after="120"/>
      <w:ind w:left="0"/>
      <w:contextualSpacing w:val="0"/>
      <w:jc w:val="center"/>
      <w:outlineLvl w:val="0"/>
      <w:rPr>
        <w:b/>
        <w:sz w:val="28"/>
      </w:rPr>
    </w:pPr>
    <w:r>
      <w:rPr>
        <w:b/>
        <w:sz w:val="32"/>
      </w:rPr>
      <w:t>Sacraments, Mass</w:t>
    </w:r>
  </w:p>
  <w:tbl>
    <w:tblPr>
      <w:tblW w:w="15097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0"/>
      <w:gridCol w:w="3724"/>
      <w:gridCol w:w="1163"/>
      <w:gridCol w:w="3330"/>
      <w:gridCol w:w="4590"/>
    </w:tblGrid>
    <w:tr w:rsidR="00EC09BB" w:rsidRPr="007E3DEB" w:rsidTr="009F190D">
      <w:trPr>
        <w:trHeight w:val="557"/>
      </w:trPr>
      <w:tc>
        <w:tcPr>
          <w:tcW w:w="2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EC09BB" w:rsidRPr="009F190D" w:rsidRDefault="00EC09BB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Concept</w:t>
          </w:r>
        </w:p>
      </w:tc>
      <w:tc>
        <w:tcPr>
          <w:tcW w:w="3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EC09BB" w:rsidRPr="009F190D" w:rsidRDefault="00EC09BB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Standard</w:t>
          </w:r>
        </w:p>
      </w:tc>
      <w:tc>
        <w:tcPr>
          <w:tcW w:w="1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EC09BB" w:rsidRPr="009F190D" w:rsidRDefault="00EC09BB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In Text?</w:t>
          </w: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EC09BB" w:rsidRPr="009F190D" w:rsidRDefault="00EC09BB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Location in Text</w:t>
          </w:r>
        </w:p>
        <w:p w:rsidR="00EC09BB" w:rsidRPr="009F190D" w:rsidRDefault="00EC09BB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(Chapter/Page #)</w:t>
          </w:r>
        </w:p>
      </w:tc>
      <w:tc>
        <w:tcPr>
          <w:tcW w:w="4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EC09BB" w:rsidRPr="009F190D" w:rsidRDefault="00EC09BB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Notes</w:t>
          </w:r>
        </w:p>
      </w:tc>
    </w:tr>
  </w:tbl>
  <w:p w:rsidR="00EC09BB" w:rsidRPr="007E3DEB" w:rsidRDefault="00EC09BB" w:rsidP="00A84FE5">
    <w:pPr>
      <w:pStyle w:val="Header"/>
      <w:spacing w:line="120" w:lineRule="aut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BB" w:rsidRPr="00855107" w:rsidRDefault="00EC09BB" w:rsidP="002C2D09">
    <w:pPr>
      <w:pStyle w:val="Header"/>
      <w:jc w:val="center"/>
      <w:rPr>
        <w:b/>
        <w:sz w:val="32"/>
      </w:rPr>
    </w:pP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107714" wp14:editId="4FB531A0">
              <wp:simplePos x="0" y="0"/>
              <wp:positionH relativeFrom="column">
                <wp:posOffset>6505575</wp:posOffset>
              </wp:positionH>
              <wp:positionV relativeFrom="paragraph">
                <wp:posOffset>-171450</wp:posOffset>
              </wp:positionV>
              <wp:extent cx="2743200" cy="720725"/>
              <wp:effectExtent l="0" t="0" r="19050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9BB" w:rsidRPr="00BA5BC3" w:rsidRDefault="00EC09BB" w:rsidP="007E3DE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How to read the standards – </w:t>
                          </w:r>
                        </w:p>
                        <w:p w:rsidR="00EC09BB" w:rsidRPr="00BA5BC3" w:rsidRDefault="00EC09BB" w:rsidP="007E3D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sz w:val="20"/>
                              <w:szCs w:val="20"/>
                            </w:rPr>
                            <w:t xml:space="preserve">PK-KF-R:  (PK), Grade Level, (KF) Knowledge of the Faith, (R) Essential Concept </w:t>
                          </w:r>
                        </w:p>
                        <w:p w:rsidR="00EC09BB" w:rsidRPr="00BA5BC3" w:rsidRDefault="00EC09BB" w:rsidP="007E3DEB">
                          <w:pPr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Statements written in blue refer to Scrip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77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2.25pt;margin-top:-13.5pt;width:3in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">
              <v:textbox>
                <w:txbxContent>
                  <w:p w:rsidR="00EC09BB" w:rsidRPr="00BA5BC3" w:rsidRDefault="00EC09BB" w:rsidP="007E3DE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How to read the standards – </w:t>
                    </w:r>
                  </w:p>
                  <w:p w:rsidR="00EC09BB" w:rsidRPr="00BA5BC3" w:rsidRDefault="00EC09BB" w:rsidP="007E3DEB">
                    <w:pPr>
                      <w:rPr>
                        <w:sz w:val="20"/>
                        <w:szCs w:val="20"/>
                      </w:rPr>
                    </w:pPr>
                    <w:r w:rsidRPr="00BA5BC3">
                      <w:rPr>
                        <w:sz w:val="20"/>
                        <w:szCs w:val="20"/>
                      </w:rPr>
                      <w:t xml:space="preserve">PK-KF-R:  (PK), Grade Level, (KF) Knowledge of the Faith, (R) Essential Concept </w:t>
                    </w:r>
                  </w:p>
                  <w:p w:rsidR="00EC09BB" w:rsidRPr="00BA5BC3" w:rsidRDefault="00EC09BB" w:rsidP="007E3DEB">
                    <w:pPr>
                      <w:rPr>
                        <w:color w:val="0070C0"/>
                        <w:sz w:val="20"/>
                        <w:szCs w:val="20"/>
                      </w:rPr>
                    </w:pPr>
                    <w:r w:rsidRPr="00BA5BC3">
                      <w:rPr>
                        <w:color w:val="0070C0"/>
                        <w:sz w:val="20"/>
                        <w:szCs w:val="20"/>
                      </w:rPr>
                      <w:t xml:space="preserve">Statements written in blue refer to Scripture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69504" behindDoc="0" locked="0" layoutInCell="1" allowOverlap="1" wp14:anchorId="753DAE86" wp14:editId="5A5D3DFE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</w:t>
    </w:r>
    <w:r>
      <w:rPr>
        <w:b/>
        <w:sz w:val="32"/>
      </w:rPr>
      <w:t>STANDARDS</w:t>
    </w:r>
    <w:r w:rsidRPr="007E3DEB">
      <w:rPr>
        <w:b/>
        <w:sz w:val="32"/>
      </w:rPr>
      <w:t xml:space="preserve"> </w:t>
    </w:r>
    <w:r>
      <w:rPr>
        <w:b/>
        <w:sz w:val="32"/>
      </w:rPr>
      <w:t>- AUGUST 2020</w:t>
    </w:r>
  </w:p>
  <w:p w:rsidR="00EC09BB" w:rsidRDefault="00EC09BB" w:rsidP="00567F1C">
    <w:pPr>
      <w:pStyle w:val="ListParagraph"/>
      <w:ind w:left="0"/>
      <w:contextualSpacing w:val="0"/>
      <w:jc w:val="center"/>
      <w:outlineLvl w:val="0"/>
      <w:rPr>
        <w:b/>
        <w:sz w:val="28"/>
        <w:u w:val="single"/>
      </w:rPr>
    </w:pPr>
    <w:r w:rsidRPr="006C3B3C">
      <w:rPr>
        <w:b/>
        <w:sz w:val="32"/>
        <w:u w:val="single"/>
      </w:rPr>
      <w:t>GRADES:  7, 8</w:t>
    </w:r>
  </w:p>
  <w:p w:rsidR="00EC09BB" w:rsidRDefault="00EC09BB" w:rsidP="00567F1C">
    <w:pPr>
      <w:pStyle w:val="ListParagraph"/>
      <w:ind w:left="0"/>
      <w:contextualSpacing w:val="0"/>
      <w:jc w:val="center"/>
      <w:outlineLvl w:val="0"/>
      <w:rPr>
        <w:b/>
        <w:sz w:val="28"/>
        <w:u w:val="single"/>
      </w:rPr>
    </w:pPr>
  </w:p>
  <w:tbl>
    <w:tblPr>
      <w:tblW w:w="1476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3"/>
      <w:gridCol w:w="5580"/>
      <w:gridCol w:w="7267"/>
    </w:tblGrid>
    <w:tr w:rsidR="00EC09BB" w:rsidRPr="00A84FE5" w:rsidTr="00076072">
      <w:tc>
        <w:tcPr>
          <w:tcW w:w="1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EC09BB" w:rsidRPr="00A84FE5" w:rsidRDefault="00EC09BB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Essential Concepts</w:t>
          </w:r>
        </w:p>
      </w:tc>
      <w:tc>
        <w:tcPr>
          <w:tcW w:w="5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EC09BB" w:rsidRPr="00A84FE5" w:rsidRDefault="00EC09BB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 xml:space="preserve">Seventh Grade </w:t>
          </w:r>
        </w:p>
        <w:p w:rsidR="00EC09BB" w:rsidRPr="00A84FE5" w:rsidRDefault="00EC09BB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New Testament</w:t>
          </w:r>
        </w:p>
      </w:tc>
      <w:tc>
        <w:tcPr>
          <w:tcW w:w="7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EC09BB" w:rsidRPr="00A84FE5" w:rsidRDefault="00EC09BB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 xml:space="preserve">Eighth Grade </w:t>
          </w:r>
        </w:p>
        <w:p w:rsidR="00EC09BB" w:rsidRPr="00A84FE5" w:rsidRDefault="00EC09BB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Church History, Morality</w:t>
          </w:r>
        </w:p>
      </w:tc>
    </w:tr>
  </w:tbl>
  <w:p w:rsidR="00EC09BB" w:rsidRPr="007E3DEB" w:rsidRDefault="00EC09BB" w:rsidP="00A84FE5">
    <w:pPr>
      <w:pStyle w:val="Header"/>
      <w:spacing w:line="120" w:lineRule="aut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BB" w:rsidRPr="00C54ADB" w:rsidRDefault="00EC09BB" w:rsidP="00C54ADB">
    <w:pPr>
      <w:pStyle w:val="Header"/>
      <w:jc w:val="center"/>
      <w:rPr>
        <w:b/>
        <w:sz w:val="32"/>
      </w:rPr>
    </w:pPr>
    <w:r>
      <w:rPr>
        <w:b/>
        <w:noProof/>
        <w:lang w:bidi="ar-SA"/>
      </w:rPr>
      <w:drawing>
        <wp:anchor distT="0" distB="0" distL="114300" distR="114300" simplePos="0" relativeHeight="251672576" behindDoc="0" locked="0" layoutInCell="1" allowOverlap="1" wp14:anchorId="735D599A" wp14:editId="5F43597C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CURRICULUM </w:t>
    </w:r>
    <w:r>
      <w:rPr>
        <w:b/>
        <w:sz w:val="32"/>
      </w:rPr>
      <w:t>- AUGUST 2020</w:t>
    </w:r>
  </w:p>
  <w:p w:rsidR="00EC09BB" w:rsidRPr="00C54ADB" w:rsidRDefault="00EC09BB" w:rsidP="00C54ADB">
    <w:pPr>
      <w:pStyle w:val="ListParagraph"/>
      <w:spacing w:after="120"/>
      <w:ind w:left="0"/>
      <w:contextualSpacing w:val="0"/>
      <w:jc w:val="center"/>
      <w:outlineLvl w:val="0"/>
      <w:rPr>
        <w:b/>
        <w:sz w:val="28"/>
        <w:u w:val="single"/>
      </w:rPr>
    </w:pPr>
    <w:r w:rsidRPr="006C3B3C">
      <w:rPr>
        <w:b/>
        <w:sz w:val="32"/>
        <w:u w:val="single"/>
      </w:rPr>
      <w:t>GRADE LEVEL EMPHASIS AND GUIDING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83C"/>
    <w:multiLevelType w:val="hybridMultilevel"/>
    <w:tmpl w:val="F21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0D6"/>
    <w:multiLevelType w:val="hybridMultilevel"/>
    <w:tmpl w:val="0F02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0CD"/>
    <w:multiLevelType w:val="hybridMultilevel"/>
    <w:tmpl w:val="5E1C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CF9"/>
    <w:multiLevelType w:val="hybridMultilevel"/>
    <w:tmpl w:val="D0CC9AE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EB0655"/>
    <w:multiLevelType w:val="hybridMultilevel"/>
    <w:tmpl w:val="7226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4740"/>
    <w:multiLevelType w:val="hybridMultilevel"/>
    <w:tmpl w:val="4C8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0A0"/>
    <w:multiLevelType w:val="hybridMultilevel"/>
    <w:tmpl w:val="1DAA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468"/>
    <w:multiLevelType w:val="hybridMultilevel"/>
    <w:tmpl w:val="33D026F8"/>
    <w:lvl w:ilvl="0" w:tplc="8446D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B0FB5"/>
    <w:multiLevelType w:val="hybridMultilevel"/>
    <w:tmpl w:val="7C8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940"/>
    <w:multiLevelType w:val="hybridMultilevel"/>
    <w:tmpl w:val="DFC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7EC"/>
    <w:multiLevelType w:val="hybridMultilevel"/>
    <w:tmpl w:val="DA7E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6AB4"/>
    <w:multiLevelType w:val="hybridMultilevel"/>
    <w:tmpl w:val="789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375"/>
    <w:multiLevelType w:val="hybridMultilevel"/>
    <w:tmpl w:val="F5FC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1D22"/>
    <w:multiLevelType w:val="hybridMultilevel"/>
    <w:tmpl w:val="8CB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7DD5"/>
    <w:multiLevelType w:val="hybridMultilevel"/>
    <w:tmpl w:val="3DA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D4896"/>
    <w:multiLevelType w:val="hybridMultilevel"/>
    <w:tmpl w:val="C0B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6353"/>
    <w:multiLevelType w:val="hybridMultilevel"/>
    <w:tmpl w:val="966ADE56"/>
    <w:lvl w:ilvl="0" w:tplc="F2B83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018C2"/>
    <w:multiLevelType w:val="hybridMultilevel"/>
    <w:tmpl w:val="E08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3289"/>
    <w:multiLevelType w:val="hybridMultilevel"/>
    <w:tmpl w:val="C8F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0EA0"/>
    <w:multiLevelType w:val="hybridMultilevel"/>
    <w:tmpl w:val="1BAA8E2E"/>
    <w:lvl w:ilvl="0" w:tplc="496867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F797A"/>
    <w:multiLevelType w:val="hybridMultilevel"/>
    <w:tmpl w:val="78BC3480"/>
    <w:lvl w:ilvl="0" w:tplc="FFCE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61E9"/>
    <w:multiLevelType w:val="hybridMultilevel"/>
    <w:tmpl w:val="01EC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089C"/>
    <w:multiLevelType w:val="hybridMultilevel"/>
    <w:tmpl w:val="1302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5D2C"/>
    <w:multiLevelType w:val="hybridMultilevel"/>
    <w:tmpl w:val="D36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6D4E"/>
    <w:multiLevelType w:val="hybridMultilevel"/>
    <w:tmpl w:val="104C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5E22"/>
    <w:multiLevelType w:val="hybridMultilevel"/>
    <w:tmpl w:val="63C623B6"/>
    <w:lvl w:ilvl="0" w:tplc="1FF080C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4E14"/>
    <w:multiLevelType w:val="hybridMultilevel"/>
    <w:tmpl w:val="1E2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298D"/>
    <w:multiLevelType w:val="hybridMultilevel"/>
    <w:tmpl w:val="8C4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321DC"/>
    <w:multiLevelType w:val="hybridMultilevel"/>
    <w:tmpl w:val="4D6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E09CA"/>
    <w:multiLevelType w:val="hybridMultilevel"/>
    <w:tmpl w:val="7C24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6973"/>
    <w:multiLevelType w:val="hybridMultilevel"/>
    <w:tmpl w:val="6A48B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C6456"/>
    <w:multiLevelType w:val="hybridMultilevel"/>
    <w:tmpl w:val="19761DA8"/>
    <w:lvl w:ilvl="0" w:tplc="FFCE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33D92"/>
    <w:multiLevelType w:val="hybridMultilevel"/>
    <w:tmpl w:val="99A8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57D6B"/>
    <w:multiLevelType w:val="hybridMultilevel"/>
    <w:tmpl w:val="6A7A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443E"/>
    <w:multiLevelType w:val="hybridMultilevel"/>
    <w:tmpl w:val="F3E2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4012"/>
    <w:multiLevelType w:val="hybridMultilevel"/>
    <w:tmpl w:val="81A0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53BB1"/>
    <w:multiLevelType w:val="hybridMultilevel"/>
    <w:tmpl w:val="891C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35"/>
  </w:num>
  <w:num w:numId="5">
    <w:abstractNumId w:val="0"/>
  </w:num>
  <w:num w:numId="6">
    <w:abstractNumId w:val="15"/>
  </w:num>
  <w:num w:numId="7">
    <w:abstractNumId w:val="29"/>
  </w:num>
  <w:num w:numId="8">
    <w:abstractNumId w:val="9"/>
  </w:num>
  <w:num w:numId="9">
    <w:abstractNumId w:val="24"/>
  </w:num>
  <w:num w:numId="10">
    <w:abstractNumId w:val="27"/>
  </w:num>
  <w:num w:numId="11">
    <w:abstractNumId w:val="26"/>
  </w:num>
  <w:num w:numId="12">
    <w:abstractNumId w:val="7"/>
  </w:num>
  <w:num w:numId="13">
    <w:abstractNumId w:val="25"/>
  </w:num>
  <w:num w:numId="14">
    <w:abstractNumId w:val="32"/>
  </w:num>
  <w:num w:numId="15">
    <w:abstractNumId w:val="18"/>
  </w:num>
  <w:num w:numId="16">
    <w:abstractNumId w:val="5"/>
  </w:num>
  <w:num w:numId="17">
    <w:abstractNumId w:val="13"/>
  </w:num>
  <w:num w:numId="18">
    <w:abstractNumId w:val="19"/>
  </w:num>
  <w:num w:numId="19">
    <w:abstractNumId w:val="6"/>
  </w:num>
  <w:num w:numId="20">
    <w:abstractNumId w:val="20"/>
  </w:num>
  <w:num w:numId="21">
    <w:abstractNumId w:val="10"/>
  </w:num>
  <w:num w:numId="22">
    <w:abstractNumId w:val="31"/>
  </w:num>
  <w:num w:numId="23">
    <w:abstractNumId w:val="17"/>
  </w:num>
  <w:num w:numId="24">
    <w:abstractNumId w:val="11"/>
  </w:num>
  <w:num w:numId="25">
    <w:abstractNumId w:val="4"/>
  </w:num>
  <w:num w:numId="26">
    <w:abstractNumId w:val="3"/>
  </w:num>
  <w:num w:numId="27">
    <w:abstractNumId w:val="33"/>
  </w:num>
  <w:num w:numId="28">
    <w:abstractNumId w:val="23"/>
  </w:num>
  <w:num w:numId="29">
    <w:abstractNumId w:val="36"/>
  </w:num>
  <w:num w:numId="30">
    <w:abstractNumId w:val="16"/>
  </w:num>
  <w:num w:numId="31">
    <w:abstractNumId w:val="1"/>
  </w:num>
  <w:num w:numId="32">
    <w:abstractNumId w:val="2"/>
  </w:num>
  <w:num w:numId="33">
    <w:abstractNumId w:val="28"/>
  </w:num>
  <w:num w:numId="34">
    <w:abstractNumId w:val="30"/>
  </w:num>
  <w:num w:numId="35">
    <w:abstractNumId w:val="34"/>
  </w:num>
  <w:num w:numId="36">
    <w:abstractNumId w:val="21"/>
  </w:num>
  <w:num w:numId="3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B"/>
    <w:rsid w:val="00000FFD"/>
    <w:rsid w:val="000025FA"/>
    <w:rsid w:val="00002D2E"/>
    <w:rsid w:val="00003F65"/>
    <w:rsid w:val="0000442C"/>
    <w:rsid w:val="0000632E"/>
    <w:rsid w:val="00007661"/>
    <w:rsid w:val="0001057B"/>
    <w:rsid w:val="00011580"/>
    <w:rsid w:val="00013226"/>
    <w:rsid w:val="00015408"/>
    <w:rsid w:val="00017C33"/>
    <w:rsid w:val="00020E78"/>
    <w:rsid w:val="00020EF3"/>
    <w:rsid w:val="000215CD"/>
    <w:rsid w:val="00023AB9"/>
    <w:rsid w:val="00025827"/>
    <w:rsid w:val="00026980"/>
    <w:rsid w:val="00026D3D"/>
    <w:rsid w:val="000272EF"/>
    <w:rsid w:val="00027D0F"/>
    <w:rsid w:val="00030039"/>
    <w:rsid w:val="000303B1"/>
    <w:rsid w:val="0003090D"/>
    <w:rsid w:val="00034518"/>
    <w:rsid w:val="00035848"/>
    <w:rsid w:val="00035D50"/>
    <w:rsid w:val="000374BC"/>
    <w:rsid w:val="0004224B"/>
    <w:rsid w:val="00044130"/>
    <w:rsid w:val="000446FC"/>
    <w:rsid w:val="000456C1"/>
    <w:rsid w:val="000477BD"/>
    <w:rsid w:val="000506E6"/>
    <w:rsid w:val="00050C71"/>
    <w:rsid w:val="00050EB0"/>
    <w:rsid w:val="00053F12"/>
    <w:rsid w:val="00055878"/>
    <w:rsid w:val="0006165A"/>
    <w:rsid w:val="00061C8D"/>
    <w:rsid w:val="000638EF"/>
    <w:rsid w:val="00064343"/>
    <w:rsid w:val="0006718A"/>
    <w:rsid w:val="00072BE1"/>
    <w:rsid w:val="00075651"/>
    <w:rsid w:val="00076072"/>
    <w:rsid w:val="00077776"/>
    <w:rsid w:val="00080445"/>
    <w:rsid w:val="0008079C"/>
    <w:rsid w:val="00080BE4"/>
    <w:rsid w:val="0008235D"/>
    <w:rsid w:val="00082392"/>
    <w:rsid w:val="0008243A"/>
    <w:rsid w:val="00082D6E"/>
    <w:rsid w:val="0008366B"/>
    <w:rsid w:val="00083C7C"/>
    <w:rsid w:val="00084CC1"/>
    <w:rsid w:val="0008739E"/>
    <w:rsid w:val="000873F7"/>
    <w:rsid w:val="00087E56"/>
    <w:rsid w:val="00094BFC"/>
    <w:rsid w:val="00094DFE"/>
    <w:rsid w:val="00095F22"/>
    <w:rsid w:val="0009770C"/>
    <w:rsid w:val="00097906"/>
    <w:rsid w:val="000A0F7A"/>
    <w:rsid w:val="000A13C0"/>
    <w:rsid w:val="000A1513"/>
    <w:rsid w:val="000A3BF7"/>
    <w:rsid w:val="000A41DA"/>
    <w:rsid w:val="000A4CF6"/>
    <w:rsid w:val="000A5D92"/>
    <w:rsid w:val="000A6C9D"/>
    <w:rsid w:val="000A7445"/>
    <w:rsid w:val="000A7E38"/>
    <w:rsid w:val="000B012B"/>
    <w:rsid w:val="000B06FB"/>
    <w:rsid w:val="000B2185"/>
    <w:rsid w:val="000B419E"/>
    <w:rsid w:val="000B4E4B"/>
    <w:rsid w:val="000C177C"/>
    <w:rsid w:val="000C3262"/>
    <w:rsid w:val="000C3A82"/>
    <w:rsid w:val="000C41DE"/>
    <w:rsid w:val="000C70CB"/>
    <w:rsid w:val="000C70E8"/>
    <w:rsid w:val="000C730A"/>
    <w:rsid w:val="000D0DAF"/>
    <w:rsid w:val="000D23AB"/>
    <w:rsid w:val="000D3B14"/>
    <w:rsid w:val="000D458F"/>
    <w:rsid w:val="000D45EF"/>
    <w:rsid w:val="000D6230"/>
    <w:rsid w:val="000D7518"/>
    <w:rsid w:val="000E0A6F"/>
    <w:rsid w:val="000E0D01"/>
    <w:rsid w:val="000E11FB"/>
    <w:rsid w:val="000E3529"/>
    <w:rsid w:val="000E4A9C"/>
    <w:rsid w:val="000E59CD"/>
    <w:rsid w:val="000E6A0F"/>
    <w:rsid w:val="000E752A"/>
    <w:rsid w:val="000F1613"/>
    <w:rsid w:val="000F1B2C"/>
    <w:rsid w:val="000F2F2F"/>
    <w:rsid w:val="000F79C4"/>
    <w:rsid w:val="00100F21"/>
    <w:rsid w:val="00101A0D"/>
    <w:rsid w:val="00102099"/>
    <w:rsid w:val="00102192"/>
    <w:rsid w:val="001023F9"/>
    <w:rsid w:val="001101FD"/>
    <w:rsid w:val="001108FD"/>
    <w:rsid w:val="001124B9"/>
    <w:rsid w:val="0011294F"/>
    <w:rsid w:val="00113A06"/>
    <w:rsid w:val="00114057"/>
    <w:rsid w:val="00114D8A"/>
    <w:rsid w:val="001174DC"/>
    <w:rsid w:val="001176B5"/>
    <w:rsid w:val="0012258A"/>
    <w:rsid w:val="0012274C"/>
    <w:rsid w:val="0012463D"/>
    <w:rsid w:val="001264AB"/>
    <w:rsid w:val="00127200"/>
    <w:rsid w:val="001307CF"/>
    <w:rsid w:val="00131BDF"/>
    <w:rsid w:val="00132598"/>
    <w:rsid w:val="00132783"/>
    <w:rsid w:val="001333B0"/>
    <w:rsid w:val="00133FF7"/>
    <w:rsid w:val="0013408F"/>
    <w:rsid w:val="00134215"/>
    <w:rsid w:val="001343C6"/>
    <w:rsid w:val="00134B17"/>
    <w:rsid w:val="00134D53"/>
    <w:rsid w:val="00144660"/>
    <w:rsid w:val="00145C27"/>
    <w:rsid w:val="00146E48"/>
    <w:rsid w:val="00147581"/>
    <w:rsid w:val="00147F00"/>
    <w:rsid w:val="00153128"/>
    <w:rsid w:val="00153A88"/>
    <w:rsid w:val="0015531B"/>
    <w:rsid w:val="00156495"/>
    <w:rsid w:val="001609BA"/>
    <w:rsid w:val="00160D94"/>
    <w:rsid w:val="00163566"/>
    <w:rsid w:val="00163BE2"/>
    <w:rsid w:val="00163F4B"/>
    <w:rsid w:val="00164D5B"/>
    <w:rsid w:val="0016532B"/>
    <w:rsid w:val="00165807"/>
    <w:rsid w:val="001658DB"/>
    <w:rsid w:val="00166BF6"/>
    <w:rsid w:val="00170300"/>
    <w:rsid w:val="00170FB8"/>
    <w:rsid w:val="00171025"/>
    <w:rsid w:val="001723D7"/>
    <w:rsid w:val="00172ADC"/>
    <w:rsid w:val="0017445C"/>
    <w:rsid w:val="0017460D"/>
    <w:rsid w:val="0017568D"/>
    <w:rsid w:val="001760AC"/>
    <w:rsid w:val="00176D59"/>
    <w:rsid w:val="0017786A"/>
    <w:rsid w:val="00177B25"/>
    <w:rsid w:val="0018041B"/>
    <w:rsid w:val="0018079C"/>
    <w:rsid w:val="00180DB1"/>
    <w:rsid w:val="001814EE"/>
    <w:rsid w:val="00182D6C"/>
    <w:rsid w:val="00183F6D"/>
    <w:rsid w:val="0018721B"/>
    <w:rsid w:val="00187E83"/>
    <w:rsid w:val="00187F32"/>
    <w:rsid w:val="00190728"/>
    <w:rsid w:val="00194443"/>
    <w:rsid w:val="00196EF6"/>
    <w:rsid w:val="00197FFD"/>
    <w:rsid w:val="001A064B"/>
    <w:rsid w:val="001A0FA3"/>
    <w:rsid w:val="001A354B"/>
    <w:rsid w:val="001A4037"/>
    <w:rsid w:val="001A629E"/>
    <w:rsid w:val="001B0522"/>
    <w:rsid w:val="001B07B8"/>
    <w:rsid w:val="001B160D"/>
    <w:rsid w:val="001B1B0B"/>
    <w:rsid w:val="001B2F97"/>
    <w:rsid w:val="001B4447"/>
    <w:rsid w:val="001B6152"/>
    <w:rsid w:val="001B74D8"/>
    <w:rsid w:val="001B7BA9"/>
    <w:rsid w:val="001C0FC7"/>
    <w:rsid w:val="001C24B8"/>
    <w:rsid w:val="001C257A"/>
    <w:rsid w:val="001C32D5"/>
    <w:rsid w:val="001C5F1D"/>
    <w:rsid w:val="001C7279"/>
    <w:rsid w:val="001C7524"/>
    <w:rsid w:val="001C7CEA"/>
    <w:rsid w:val="001C7DF0"/>
    <w:rsid w:val="001D0895"/>
    <w:rsid w:val="001D2377"/>
    <w:rsid w:val="001D24AE"/>
    <w:rsid w:val="001D6D5A"/>
    <w:rsid w:val="001D7FB1"/>
    <w:rsid w:val="001E23D9"/>
    <w:rsid w:val="001E2767"/>
    <w:rsid w:val="001E3986"/>
    <w:rsid w:val="001E3D01"/>
    <w:rsid w:val="001E4202"/>
    <w:rsid w:val="001E4CD5"/>
    <w:rsid w:val="001E60AE"/>
    <w:rsid w:val="001E7A37"/>
    <w:rsid w:val="001F032D"/>
    <w:rsid w:val="001F13C2"/>
    <w:rsid w:val="001F1BE0"/>
    <w:rsid w:val="001F303F"/>
    <w:rsid w:val="001F34AC"/>
    <w:rsid w:val="001F3E1A"/>
    <w:rsid w:val="001F5EE9"/>
    <w:rsid w:val="001F7242"/>
    <w:rsid w:val="001F7CF2"/>
    <w:rsid w:val="002000AB"/>
    <w:rsid w:val="0020104C"/>
    <w:rsid w:val="002022E6"/>
    <w:rsid w:val="00202CC7"/>
    <w:rsid w:val="00205356"/>
    <w:rsid w:val="00205CAD"/>
    <w:rsid w:val="0020697D"/>
    <w:rsid w:val="002074B3"/>
    <w:rsid w:val="00207D3B"/>
    <w:rsid w:val="00210738"/>
    <w:rsid w:val="00211FF5"/>
    <w:rsid w:val="0021243B"/>
    <w:rsid w:val="002129EE"/>
    <w:rsid w:val="00212C24"/>
    <w:rsid w:val="00214264"/>
    <w:rsid w:val="002156FC"/>
    <w:rsid w:val="0021640C"/>
    <w:rsid w:val="0021689A"/>
    <w:rsid w:val="00216CB8"/>
    <w:rsid w:val="00217252"/>
    <w:rsid w:val="00217867"/>
    <w:rsid w:val="0022085C"/>
    <w:rsid w:val="00221BED"/>
    <w:rsid w:val="00222CE7"/>
    <w:rsid w:val="002243EA"/>
    <w:rsid w:val="00224F31"/>
    <w:rsid w:val="0022646E"/>
    <w:rsid w:val="00226A3A"/>
    <w:rsid w:val="00226F52"/>
    <w:rsid w:val="002325CA"/>
    <w:rsid w:val="00232D6E"/>
    <w:rsid w:val="002345D3"/>
    <w:rsid w:val="00235516"/>
    <w:rsid w:val="00235EE4"/>
    <w:rsid w:val="00236479"/>
    <w:rsid w:val="00236E24"/>
    <w:rsid w:val="002370DA"/>
    <w:rsid w:val="00240511"/>
    <w:rsid w:val="00240A7A"/>
    <w:rsid w:val="0024188B"/>
    <w:rsid w:val="002430F9"/>
    <w:rsid w:val="00243183"/>
    <w:rsid w:val="00243EFB"/>
    <w:rsid w:val="00244FE8"/>
    <w:rsid w:val="00246299"/>
    <w:rsid w:val="002464E6"/>
    <w:rsid w:val="002467D7"/>
    <w:rsid w:val="00252151"/>
    <w:rsid w:val="00252400"/>
    <w:rsid w:val="002527BC"/>
    <w:rsid w:val="00252D48"/>
    <w:rsid w:val="00254C0B"/>
    <w:rsid w:val="0025607A"/>
    <w:rsid w:val="00257F6C"/>
    <w:rsid w:val="00261EE9"/>
    <w:rsid w:val="00262397"/>
    <w:rsid w:val="00263271"/>
    <w:rsid w:val="00264AEF"/>
    <w:rsid w:val="00264B5F"/>
    <w:rsid w:val="00270259"/>
    <w:rsid w:val="00270D93"/>
    <w:rsid w:val="00272A0E"/>
    <w:rsid w:val="00272F16"/>
    <w:rsid w:val="00274A1B"/>
    <w:rsid w:val="002753F0"/>
    <w:rsid w:val="00275FBF"/>
    <w:rsid w:val="00277E67"/>
    <w:rsid w:val="00280689"/>
    <w:rsid w:val="002810B8"/>
    <w:rsid w:val="0028183D"/>
    <w:rsid w:val="00282578"/>
    <w:rsid w:val="002828FD"/>
    <w:rsid w:val="00284626"/>
    <w:rsid w:val="00286E67"/>
    <w:rsid w:val="00290A44"/>
    <w:rsid w:val="00290F22"/>
    <w:rsid w:val="00290F27"/>
    <w:rsid w:val="002917FF"/>
    <w:rsid w:val="00293B9E"/>
    <w:rsid w:val="00294108"/>
    <w:rsid w:val="002941D7"/>
    <w:rsid w:val="002952C1"/>
    <w:rsid w:val="002976F4"/>
    <w:rsid w:val="002A1324"/>
    <w:rsid w:val="002A2CA2"/>
    <w:rsid w:val="002A3654"/>
    <w:rsid w:val="002A3749"/>
    <w:rsid w:val="002A4909"/>
    <w:rsid w:val="002A579C"/>
    <w:rsid w:val="002A5AE6"/>
    <w:rsid w:val="002A5CFC"/>
    <w:rsid w:val="002B1A77"/>
    <w:rsid w:val="002B30BE"/>
    <w:rsid w:val="002B38CF"/>
    <w:rsid w:val="002B3E85"/>
    <w:rsid w:val="002B476C"/>
    <w:rsid w:val="002B4FE7"/>
    <w:rsid w:val="002B5154"/>
    <w:rsid w:val="002B61E5"/>
    <w:rsid w:val="002C0363"/>
    <w:rsid w:val="002C1056"/>
    <w:rsid w:val="002C2D09"/>
    <w:rsid w:val="002C4879"/>
    <w:rsid w:val="002C6F92"/>
    <w:rsid w:val="002D03C7"/>
    <w:rsid w:val="002D7463"/>
    <w:rsid w:val="002E0107"/>
    <w:rsid w:val="002E1925"/>
    <w:rsid w:val="002E30A7"/>
    <w:rsid w:val="002E36F7"/>
    <w:rsid w:val="002E4B26"/>
    <w:rsid w:val="002E764E"/>
    <w:rsid w:val="002E7E4C"/>
    <w:rsid w:val="002F0672"/>
    <w:rsid w:val="002F0EC0"/>
    <w:rsid w:val="002F14F1"/>
    <w:rsid w:val="002F1A0A"/>
    <w:rsid w:val="002F2824"/>
    <w:rsid w:val="002F55D6"/>
    <w:rsid w:val="002F7216"/>
    <w:rsid w:val="002F7DA8"/>
    <w:rsid w:val="00300809"/>
    <w:rsid w:val="00300C1B"/>
    <w:rsid w:val="00303326"/>
    <w:rsid w:val="00303CFE"/>
    <w:rsid w:val="003040BF"/>
    <w:rsid w:val="00304D3B"/>
    <w:rsid w:val="0031284C"/>
    <w:rsid w:val="00312962"/>
    <w:rsid w:val="00314999"/>
    <w:rsid w:val="0031618A"/>
    <w:rsid w:val="00320B92"/>
    <w:rsid w:val="00321E1A"/>
    <w:rsid w:val="003337DE"/>
    <w:rsid w:val="003339F9"/>
    <w:rsid w:val="00333ABB"/>
    <w:rsid w:val="003356D6"/>
    <w:rsid w:val="00335CD6"/>
    <w:rsid w:val="00335F0E"/>
    <w:rsid w:val="0033614F"/>
    <w:rsid w:val="00337EB2"/>
    <w:rsid w:val="0034141E"/>
    <w:rsid w:val="00346006"/>
    <w:rsid w:val="00347E4F"/>
    <w:rsid w:val="003507D8"/>
    <w:rsid w:val="00350F2A"/>
    <w:rsid w:val="00352AAE"/>
    <w:rsid w:val="00353A8C"/>
    <w:rsid w:val="00353EDA"/>
    <w:rsid w:val="00353FB5"/>
    <w:rsid w:val="00355060"/>
    <w:rsid w:val="00356144"/>
    <w:rsid w:val="0035743F"/>
    <w:rsid w:val="0035796E"/>
    <w:rsid w:val="00361B3D"/>
    <w:rsid w:val="003641D0"/>
    <w:rsid w:val="003653B3"/>
    <w:rsid w:val="00365C9E"/>
    <w:rsid w:val="00367EEF"/>
    <w:rsid w:val="00370983"/>
    <w:rsid w:val="00373C65"/>
    <w:rsid w:val="00376A90"/>
    <w:rsid w:val="00380477"/>
    <w:rsid w:val="00380FE4"/>
    <w:rsid w:val="003816F4"/>
    <w:rsid w:val="00381A52"/>
    <w:rsid w:val="0038464A"/>
    <w:rsid w:val="00385F13"/>
    <w:rsid w:val="0038726C"/>
    <w:rsid w:val="00387270"/>
    <w:rsid w:val="0039168F"/>
    <w:rsid w:val="00391EE5"/>
    <w:rsid w:val="003920FD"/>
    <w:rsid w:val="00394DEF"/>
    <w:rsid w:val="00394EC9"/>
    <w:rsid w:val="00396AC5"/>
    <w:rsid w:val="00396D99"/>
    <w:rsid w:val="00397BCD"/>
    <w:rsid w:val="003A0A26"/>
    <w:rsid w:val="003A0E3C"/>
    <w:rsid w:val="003A12D2"/>
    <w:rsid w:val="003A1649"/>
    <w:rsid w:val="003A2E1E"/>
    <w:rsid w:val="003A6935"/>
    <w:rsid w:val="003B0BA9"/>
    <w:rsid w:val="003B0BF3"/>
    <w:rsid w:val="003B2126"/>
    <w:rsid w:val="003B39A6"/>
    <w:rsid w:val="003B6B03"/>
    <w:rsid w:val="003C2ACE"/>
    <w:rsid w:val="003C33BA"/>
    <w:rsid w:val="003C3F51"/>
    <w:rsid w:val="003C4B36"/>
    <w:rsid w:val="003C4EB3"/>
    <w:rsid w:val="003C6F0A"/>
    <w:rsid w:val="003C719E"/>
    <w:rsid w:val="003D334A"/>
    <w:rsid w:val="003D38D5"/>
    <w:rsid w:val="003D5A8D"/>
    <w:rsid w:val="003D797F"/>
    <w:rsid w:val="003E1CFD"/>
    <w:rsid w:val="003E26FE"/>
    <w:rsid w:val="003E2AC0"/>
    <w:rsid w:val="003E3EAF"/>
    <w:rsid w:val="003E451A"/>
    <w:rsid w:val="003E51A0"/>
    <w:rsid w:val="003E5622"/>
    <w:rsid w:val="003E65E4"/>
    <w:rsid w:val="003E7B71"/>
    <w:rsid w:val="003F1098"/>
    <w:rsid w:val="003F15A3"/>
    <w:rsid w:val="003F15F6"/>
    <w:rsid w:val="00400010"/>
    <w:rsid w:val="00400B74"/>
    <w:rsid w:val="0040124D"/>
    <w:rsid w:val="00401436"/>
    <w:rsid w:val="00401443"/>
    <w:rsid w:val="00401928"/>
    <w:rsid w:val="00402AD6"/>
    <w:rsid w:val="004043FE"/>
    <w:rsid w:val="004058F9"/>
    <w:rsid w:val="00406079"/>
    <w:rsid w:val="00406C93"/>
    <w:rsid w:val="00407DEE"/>
    <w:rsid w:val="00410B8E"/>
    <w:rsid w:val="00411876"/>
    <w:rsid w:val="0041473A"/>
    <w:rsid w:val="00414AC1"/>
    <w:rsid w:val="00417E8B"/>
    <w:rsid w:val="0042168E"/>
    <w:rsid w:val="00422D0A"/>
    <w:rsid w:val="00422D65"/>
    <w:rsid w:val="00422F21"/>
    <w:rsid w:val="00424EDA"/>
    <w:rsid w:val="00425FB6"/>
    <w:rsid w:val="00426991"/>
    <w:rsid w:val="00426D85"/>
    <w:rsid w:val="00427485"/>
    <w:rsid w:val="004274E4"/>
    <w:rsid w:val="0043337F"/>
    <w:rsid w:val="00433F75"/>
    <w:rsid w:val="004348CC"/>
    <w:rsid w:val="00435BE7"/>
    <w:rsid w:val="004364C6"/>
    <w:rsid w:val="00441A26"/>
    <w:rsid w:val="00441D24"/>
    <w:rsid w:val="00444447"/>
    <w:rsid w:val="004447DB"/>
    <w:rsid w:val="00445ED0"/>
    <w:rsid w:val="00450082"/>
    <w:rsid w:val="0045076F"/>
    <w:rsid w:val="00450A0E"/>
    <w:rsid w:val="004636F7"/>
    <w:rsid w:val="004638C7"/>
    <w:rsid w:val="004649BD"/>
    <w:rsid w:val="0046591E"/>
    <w:rsid w:val="00466B0B"/>
    <w:rsid w:val="00466E84"/>
    <w:rsid w:val="004721EA"/>
    <w:rsid w:val="0047472D"/>
    <w:rsid w:val="00475540"/>
    <w:rsid w:val="00475D89"/>
    <w:rsid w:val="00475E8F"/>
    <w:rsid w:val="00476894"/>
    <w:rsid w:val="00477032"/>
    <w:rsid w:val="00477A9E"/>
    <w:rsid w:val="004803D0"/>
    <w:rsid w:val="00480C7F"/>
    <w:rsid w:val="00480EE8"/>
    <w:rsid w:val="00482F24"/>
    <w:rsid w:val="00483F00"/>
    <w:rsid w:val="00486A9C"/>
    <w:rsid w:val="00490A54"/>
    <w:rsid w:val="0049192A"/>
    <w:rsid w:val="00491A21"/>
    <w:rsid w:val="00491D43"/>
    <w:rsid w:val="00492B77"/>
    <w:rsid w:val="00492DD6"/>
    <w:rsid w:val="00494182"/>
    <w:rsid w:val="00494C0C"/>
    <w:rsid w:val="0049573A"/>
    <w:rsid w:val="00497A15"/>
    <w:rsid w:val="004A03EA"/>
    <w:rsid w:val="004A0E58"/>
    <w:rsid w:val="004A216D"/>
    <w:rsid w:val="004A2357"/>
    <w:rsid w:val="004A3037"/>
    <w:rsid w:val="004A6E70"/>
    <w:rsid w:val="004B25C8"/>
    <w:rsid w:val="004B3DF0"/>
    <w:rsid w:val="004B5D9A"/>
    <w:rsid w:val="004B6B2F"/>
    <w:rsid w:val="004B7AF4"/>
    <w:rsid w:val="004C0635"/>
    <w:rsid w:val="004C1A05"/>
    <w:rsid w:val="004C3C70"/>
    <w:rsid w:val="004C4448"/>
    <w:rsid w:val="004C6277"/>
    <w:rsid w:val="004D0DAD"/>
    <w:rsid w:val="004D2F8A"/>
    <w:rsid w:val="004D34FA"/>
    <w:rsid w:val="004D3A77"/>
    <w:rsid w:val="004D48C4"/>
    <w:rsid w:val="004D55D2"/>
    <w:rsid w:val="004D6BF3"/>
    <w:rsid w:val="004D7037"/>
    <w:rsid w:val="004D7E44"/>
    <w:rsid w:val="004E5FF9"/>
    <w:rsid w:val="004F04BA"/>
    <w:rsid w:val="004F3B88"/>
    <w:rsid w:val="004F48AF"/>
    <w:rsid w:val="004F6F7F"/>
    <w:rsid w:val="0050129B"/>
    <w:rsid w:val="00501524"/>
    <w:rsid w:val="00501FE7"/>
    <w:rsid w:val="00502EA8"/>
    <w:rsid w:val="00502EAD"/>
    <w:rsid w:val="0050544B"/>
    <w:rsid w:val="005063BC"/>
    <w:rsid w:val="00506F86"/>
    <w:rsid w:val="005079B8"/>
    <w:rsid w:val="005149E4"/>
    <w:rsid w:val="00516094"/>
    <w:rsid w:val="00516203"/>
    <w:rsid w:val="00520A94"/>
    <w:rsid w:val="00521CB5"/>
    <w:rsid w:val="00521EB7"/>
    <w:rsid w:val="00523AF3"/>
    <w:rsid w:val="00527455"/>
    <w:rsid w:val="00530B91"/>
    <w:rsid w:val="00530BC2"/>
    <w:rsid w:val="00533C76"/>
    <w:rsid w:val="00533F37"/>
    <w:rsid w:val="00534702"/>
    <w:rsid w:val="005364A8"/>
    <w:rsid w:val="00537165"/>
    <w:rsid w:val="005374F4"/>
    <w:rsid w:val="00541906"/>
    <w:rsid w:val="00544119"/>
    <w:rsid w:val="00544F97"/>
    <w:rsid w:val="00545545"/>
    <w:rsid w:val="00545ABD"/>
    <w:rsid w:val="00546B9D"/>
    <w:rsid w:val="005471BF"/>
    <w:rsid w:val="00550578"/>
    <w:rsid w:val="005520E8"/>
    <w:rsid w:val="00553E3E"/>
    <w:rsid w:val="00556BCA"/>
    <w:rsid w:val="00557BD5"/>
    <w:rsid w:val="005609C0"/>
    <w:rsid w:val="00561A7C"/>
    <w:rsid w:val="00565536"/>
    <w:rsid w:val="00566D76"/>
    <w:rsid w:val="00567434"/>
    <w:rsid w:val="00567F1C"/>
    <w:rsid w:val="00570299"/>
    <w:rsid w:val="005712EF"/>
    <w:rsid w:val="00573E44"/>
    <w:rsid w:val="00577572"/>
    <w:rsid w:val="005811AF"/>
    <w:rsid w:val="00581A93"/>
    <w:rsid w:val="00582677"/>
    <w:rsid w:val="00583BEE"/>
    <w:rsid w:val="00584F96"/>
    <w:rsid w:val="0058534E"/>
    <w:rsid w:val="0059156F"/>
    <w:rsid w:val="00591BE6"/>
    <w:rsid w:val="0059342B"/>
    <w:rsid w:val="00596960"/>
    <w:rsid w:val="005975E8"/>
    <w:rsid w:val="005A0ACB"/>
    <w:rsid w:val="005A63C8"/>
    <w:rsid w:val="005A6788"/>
    <w:rsid w:val="005A6C27"/>
    <w:rsid w:val="005A6FD8"/>
    <w:rsid w:val="005A775F"/>
    <w:rsid w:val="005B0D5E"/>
    <w:rsid w:val="005B4AD5"/>
    <w:rsid w:val="005C1E1C"/>
    <w:rsid w:val="005C2EAB"/>
    <w:rsid w:val="005C38F5"/>
    <w:rsid w:val="005C727B"/>
    <w:rsid w:val="005C7876"/>
    <w:rsid w:val="005D0029"/>
    <w:rsid w:val="005D061D"/>
    <w:rsid w:val="005D0BED"/>
    <w:rsid w:val="005D3900"/>
    <w:rsid w:val="005D3D6E"/>
    <w:rsid w:val="005D54A1"/>
    <w:rsid w:val="005D67DE"/>
    <w:rsid w:val="005E0682"/>
    <w:rsid w:val="005E0B08"/>
    <w:rsid w:val="005E119C"/>
    <w:rsid w:val="005E18FF"/>
    <w:rsid w:val="005E1FFA"/>
    <w:rsid w:val="005E42B0"/>
    <w:rsid w:val="005E50CD"/>
    <w:rsid w:val="005E68E4"/>
    <w:rsid w:val="005E7CAC"/>
    <w:rsid w:val="005F07FA"/>
    <w:rsid w:val="005F0942"/>
    <w:rsid w:val="005F3C34"/>
    <w:rsid w:val="005F4C92"/>
    <w:rsid w:val="005F7129"/>
    <w:rsid w:val="00600BA6"/>
    <w:rsid w:val="00604E23"/>
    <w:rsid w:val="0060559F"/>
    <w:rsid w:val="00605BE4"/>
    <w:rsid w:val="006079A9"/>
    <w:rsid w:val="00607B28"/>
    <w:rsid w:val="00610277"/>
    <w:rsid w:val="006136FA"/>
    <w:rsid w:val="006145A3"/>
    <w:rsid w:val="006154F6"/>
    <w:rsid w:val="00615FAE"/>
    <w:rsid w:val="00617A23"/>
    <w:rsid w:val="00617F39"/>
    <w:rsid w:val="00621BCD"/>
    <w:rsid w:val="00622009"/>
    <w:rsid w:val="00623779"/>
    <w:rsid w:val="00625B20"/>
    <w:rsid w:val="00626C03"/>
    <w:rsid w:val="0062769C"/>
    <w:rsid w:val="006301E9"/>
    <w:rsid w:val="00633579"/>
    <w:rsid w:val="0063583C"/>
    <w:rsid w:val="006369F4"/>
    <w:rsid w:val="00636A9E"/>
    <w:rsid w:val="00637E52"/>
    <w:rsid w:val="006431B7"/>
    <w:rsid w:val="0064346E"/>
    <w:rsid w:val="00644843"/>
    <w:rsid w:val="00645CDF"/>
    <w:rsid w:val="00645FB1"/>
    <w:rsid w:val="0065012F"/>
    <w:rsid w:val="006501C7"/>
    <w:rsid w:val="00651929"/>
    <w:rsid w:val="006519C7"/>
    <w:rsid w:val="006536FE"/>
    <w:rsid w:val="00660852"/>
    <w:rsid w:val="00660A23"/>
    <w:rsid w:val="00662FDE"/>
    <w:rsid w:val="0066543E"/>
    <w:rsid w:val="00671F43"/>
    <w:rsid w:val="00674361"/>
    <w:rsid w:val="00680CC6"/>
    <w:rsid w:val="00682CB3"/>
    <w:rsid w:val="006856DF"/>
    <w:rsid w:val="00686FF1"/>
    <w:rsid w:val="006871E5"/>
    <w:rsid w:val="00687D3F"/>
    <w:rsid w:val="00690120"/>
    <w:rsid w:val="006923D9"/>
    <w:rsid w:val="006940A8"/>
    <w:rsid w:val="006941FB"/>
    <w:rsid w:val="00694E01"/>
    <w:rsid w:val="006A04BC"/>
    <w:rsid w:val="006A0F0A"/>
    <w:rsid w:val="006A10E2"/>
    <w:rsid w:val="006A13D1"/>
    <w:rsid w:val="006A292C"/>
    <w:rsid w:val="006A5896"/>
    <w:rsid w:val="006A5FF5"/>
    <w:rsid w:val="006A6938"/>
    <w:rsid w:val="006A6EAF"/>
    <w:rsid w:val="006B0AE0"/>
    <w:rsid w:val="006B491D"/>
    <w:rsid w:val="006B5116"/>
    <w:rsid w:val="006B65FA"/>
    <w:rsid w:val="006C1F38"/>
    <w:rsid w:val="006C3B3C"/>
    <w:rsid w:val="006C5561"/>
    <w:rsid w:val="006C623A"/>
    <w:rsid w:val="006C633D"/>
    <w:rsid w:val="006C7812"/>
    <w:rsid w:val="006C795B"/>
    <w:rsid w:val="006D0D7A"/>
    <w:rsid w:val="006D462E"/>
    <w:rsid w:val="006D4D10"/>
    <w:rsid w:val="006D7C1C"/>
    <w:rsid w:val="006E1449"/>
    <w:rsid w:val="006E1F42"/>
    <w:rsid w:val="006E2895"/>
    <w:rsid w:val="006E3BD2"/>
    <w:rsid w:val="006E3D3E"/>
    <w:rsid w:val="006E4AAB"/>
    <w:rsid w:val="006E4F62"/>
    <w:rsid w:val="006E5444"/>
    <w:rsid w:val="006F0148"/>
    <w:rsid w:val="006F121B"/>
    <w:rsid w:val="006F1767"/>
    <w:rsid w:val="006F1D58"/>
    <w:rsid w:val="006F41CA"/>
    <w:rsid w:val="00700713"/>
    <w:rsid w:val="00700F87"/>
    <w:rsid w:val="00706497"/>
    <w:rsid w:val="00706791"/>
    <w:rsid w:val="007072EA"/>
    <w:rsid w:val="00710037"/>
    <w:rsid w:val="00711326"/>
    <w:rsid w:val="00713570"/>
    <w:rsid w:val="00713CF8"/>
    <w:rsid w:val="00714997"/>
    <w:rsid w:val="007164BC"/>
    <w:rsid w:val="0071676D"/>
    <w:rsid w:val="00716A39"/>
    <w:rsid w:val="00720B44"/>
    <w:rsid w:val="00721ED8"/>
    <w:rsid w:val="0072516D"/>
    <w:rsid w:val="007252CD"/>
    <w:rsid w:val="00725596"/>
    <w:rsid w:val="007263F0"/>
    <w:rsid w:val="00727957"/>
    <w:rsid w:val="00727BAB"/>
    <w:rsid w:val="00730F40"/>
    <w:rsid w:val="00731290"/>
    <w:rsid w:val="00733A8C"/>
    <w:rsid w:val="00733B2A"/>
    <w:rsid w:val="00734567"/>
    <w:rsid w:val="007345FD"/>
    <w:rsid w:val="00736D4E"/>
    <w:rsid w:val="007379EB"/>
    <w:rsid w:val="007400E4"/>
    <w:rsid w:val="007411D2"/>
    <w:rsid w:val="00745AC6"/>
    <w:rsid w:val="007460EC"/>
    <w:rsid w:val="00746404"/>
    <w:rsid w:val="00747B6E"/>
    <w:rsid w:val="00750A17"/>
    <w:rsid w:val="00750C2E"/>
    <w:rsid w:val="0075156C"/>
    <w:rsid w:val="00753845"/>
    <w:rsid w:val="007602A1"/>
    <w:rsid w:val="00761E19"/>
    <w:rsid w:val="00761FB7"/>
    <w:rsid w:val="0076391F"/>
    <w:rsid w:val="007650D0"/>
    <w:rsid w:val="00765D43"/>
    <w:rsid w:val="0076611B"/>
    <w:rsid w:val="00770D8D"/>
    <w:rsid w:val="00771D29"/>
    <w:rsid w:val="007730B6"/>
    <w:rsid w:val="007748D5"/>
    <w:rsid w:val="00775DB3"/>
    <w:rsid w:val="0078044F"/>
    <w:rsid w:val="007838E8"/>
    <w:rsid w:val="00786ACD"/>
    <w:rsid w:val="00786CB0"/>
    <w:rsid w:val="00792090"/>
    <w:rsid w:val="00792737"/>
    <w:rsid w:val="0079365A"/>
    <w:rsid w:val="00793A94"/>
    <w:rsid w:val="00793CE1"/>
    <w:rsid w:val="00795EFC"/>
    <w:rsid w:val="007A035F"/>
    <w:rsid w:val="007A0670"/>
    <w:rsid w:val="007A31A4"/>
    <w:rsid w:val="007A4DEE"/>
    <w:rsid w:val="007A7C81"/>
    <w:rsid w:val="007B05F4"/>
    <w:rsid w:val="007B0872"/>
    <w:rsid w:val="007B1849"/>
    <w:rsid w:val="007B2C3E"/>
    <w:rsid w:val="007B3A18"/>
    <w:rsid w:val="007B510C"/>
    <w:rsid w:val="007B5577"/>
    <w:rsid w:val="007B68C3"/>
    <w:rsid w:val="007B6E70"/>
    <w:rsid w:val="007C19EF"/>
    <w:rsid w:val="007C326E"/>
    <w:rsid w:val="007C4E3E"/>
    <w:rsid w:val="007D33C3"/>
    <w:rsid w:val="007D3D49"/>
    <w:rsid w:val="007D5B66"/>
    <w:rsid w:val="007D6AE6"/>
    <w:rsid w:val="007E0308"/>
    <w:rsid w:val="007E24AC"/>
    <w:rsid w:val="007E2D0C"/>
    <w:rsid w:val="007E30BB"/>
    <w:rsid w:val="007E316C"/>
    <w:rsid w:val="007E3DEB"/>
    <w:rsid w:val="007E4257"/>
    <w:rsid w:val="007E49B6"/>
    <w:rsid w:val="007E6365"/>
    <w:rsid w:val="007E76F8"/>
    <w:rsid w:val="007F6DB4"/>
    <w:rsid w:val="00807716"/>
    <w:rsid w:val="00815277"/>
    <w:rsid w:val="0081721A"/>
    <w:rsid w:val="00823279"/>
    <w:rsid w:val="00823C74"/>
    <w:rsid w:val="00824F97"/>
    <w:rsid w:val="00826024"/>
    <w:rsid w:val="00826CC5"/>
    <w:rsid w:val="00827DA3"/>
    <w:rsid w:val="0083009C"/>
    <w:rsid w:val="00832F7F"/>
    <w:rsid w:val="0083353D"/>
    <w:rsid w:val="00833CD8"/>
    <w:rsid w:val="00833DDD"/>
    <w:rsid w:val="0083467E"/>
    <w:rsid w:val="00836A57"/>
    <w:rsid w:val="00836BC7"/>
    <w:rsid w:val="0083770A"/>
    <w:rsid w:val="008407B4"/>
    <w:rsid w:val="008409E7"/>
    <w:rsid w:val="00841754"/>
    <w:rsid w:val="00841ED8"/>
    <w:rsid w:val="008444CD"/>
    <w:rsid w:val="00844A67"/>
    <w:rsid w:val="0084549F"/>
    <w:rsid w:val="00845FCD"/>
    <w:rsid w:val="00846732"/>
    <w:rsid w:val="00847375"/>
    <w:rsid w:val="0085284A"/>
    <w:rsid w:val="00852D1E"/>
    <w:rsid w:val="00853AF3"/>
    <w:rsid w:val="00853E08"/>
    <w:rsid w:val="00854254"/>
    <w:rsid w:val="00855107"/>
    <w:rsid w:val="00857DF9"/>
    <w:rsid w:val="008608E0"/>
    <w:rsid w:val="00860B63"/>
    <w:rsid w:val="00860D02"/>
    <w:rsid w:val="0086318C"/>
    <w:rsid w:val="00864DD4"/>
    <w:rsid w:val="008656E0"/>
    <w:rsid w:val="00865C19"/>
    <w:rsid w:val="00865FA2"/>
    <w:rsid w:val="00867E9C"/>
    <w:rsid w:val="00870B67"/>
    <w:rsid w:val="0087151B"/>
    <w:rsid w:val="00871FDF"/>
    <w:rsid w:val="008735B5"/>
    <w:rsid w:val="008740BF"/>
    <w:rsid w:val="00876372"/>
    <w:rsid w:val="0087717C"/>
    <w:rsid w:val="0088186D"/>
    <w:rsid w:val="00881A99"/>
    <w:rsid w:val="00882E53"/>
    <w:rsid w:val="00882F1E"/>
    <w:rsid w:val="00883E0F"/>
    <w:rsid w:val="00884C28"/>
    <w:rsid w:val="00884F29"/>
    <w:rsid w:val="00891379"/>
    <w:rsid w:val="0089191E"/>
    <w:rsid w:val="00891E56"/>
    <w:rsid w:val="008946D5"/>
    <w:rsid w:val="00894B20"/>
    <w:rsid w:val="0089515F"/>
    <w:rsid w:val="00895392"/>
    <w:rsid w:val="008A11AD"/>
    <w:rsid w:val="008A352D"/>
    <w:rsid w:val="008A360E"/>
    <w:rsid w:val="008A4CCF"/>
    <w:rsid w:val="008A4E2D"/>
    <w:rsid w:val="008A514D"/>
    <w:rsid w:val="008B214F"/>
    <w:rsid w:val="008B3205"/>
    <w:rsid w:val="008B3361"/>
    <w:rsid w:val="008B35BD"/>
    <w:rsid w:val="008B5A1F"/>
    <w:rsid w:val="008B6804"/>
    <w:rsid w:val="008C2286"/>
    <w:rsid w:val="008C32FF"/>
    <w:rsid w:val="008C4D2E"/>
    <w:rsid w:val="008C53B3"/>
    <w:rsid w:val="008C5E11"/>
    <w:rsid w:val="008C6485"/>
    <w:rsid w:val="008C7C5B"/>
    <w:rsid w:val="008D0B33"/>
    <w:rsid w:val="008D27B3"/>
    <w:rsid w:val="008D32BD"/>
    <w:rsid w:val="008D567A"/>
    <w:rsid w:val="008D7FBC"/>
    <w:rsid w:val="008E10E9"/>
    <w:rsid w:val="008E1FD1"/>
    <w:rsid w:val="008E4A41"/>
    <w:rsid w:val="008E4F8F"/>
    <w:rsid w:val="008E5048"/>
    <w:rsid w:val="008E616F"/>
    <w:rsid w:val="008F6E98"/>
    <w:rsid w:val="009005AB"/>
    <w:rsid w:val="009019D0"/>
    <w:rsid w:val="009041E9"/>
    <w:rsid w:val="00904F02"/>
    <w:rsid w:val="00906B0A"/>
    <w:rsid w:val="0090787D"/>
    <w:rsid w:val="0091085E"/>
    <w:rsid w:val="00910DC0"/>
    <w:rsid w:val="00914EB8"/>
    <w:rsid w:val="00920978"/>
    <w:rsid w:val="00920B67"/>
    <w:rsid w:val="00924B54"/>
    <w:rsid w:val="00926C03"/>
    <w:rsid w:val="00930831"/>
    <w:rsid w:val="0093141F"/>
    <w:rsid w:val="00931BC9"/>
    <w:rsid w:val="00931F9E"/>
    <w:rsid w:val="00932256"/>
    <w:rsid w:val="00932E60"/>
    <w:rsid w:val="00933E13"/>
    <w:rsid w:val="0093565F"/>
    <w:rsid w:val="00935963"/>
    <w:rsid w:val="00937C67"/>
    <w:rsid w:val="009404E4"/>
    <w:rsid w:val="00942527"/>
    <w:rsid w:val="00942AF4"/>
    <w:rsid w:val="009436DD"/>
    <w:rsid w:val="00944D1D"/>
    <w:rsid w:val="009459AE"/>
    <w:rsid w:val="009461CC"/>
    <w:rsid w:val="00946FAF"/>
    <w:rsid w:val="009513FF"/>
    <w:rsid w:val="00952CA5"/>
    <w:rsid w:val="0095438B"/>
    <w:rsid w:val="00954512"/>
    <w:rsid w:val="00955497"/>
    <w:rsid w:val="00956055"/>
    <w:rsid w:val="00956265"/>
    <w:rsid w:val="00957378"/>
    <w:rsid w:val="009573AD"/>
    <w:rsid w:val="009578CB"/>
    <w:rsid w:val="00957FB8"/>
    <w:rsid w:val="009605E8"/>
    <w:rsid w:val="00960A01"/>
    <w:rsid w:val="00961B29"/>
    <w:rsid w:val="009632F2"/>
    <w:rsid w:val="00965523"/>
    <w:rsid w:val="00966AFA"/>
    <w:rsid w:val="00970AD8"/>
    <w:rsid w:val="0097391A"/>
    <w:rsid w:val="0097556E"/>
    <w:rsid w:val="0098084D"/>
    <w:rsid w:val="009859CC"/>
    <w:rsid w:val="0098656D"/>
    <w:rsid w:val="0098710E"/>
    <w:rsid w:val="00987544"/>
    <w:rsid w:val="009912C4"/>
    <w:rsid w:val="009921AA"/>
    <w:rsid w:val="00992C58"/>
    <w:rsid w:val="00995B6E"/>
    <w:rsid w:val="009A3930"/>
    <w:rsid w:val="009A6DDB"/>
    <w:rsid w:val="009A75B5"/>
    <w:rsid w:val="009A7A7D"/>
    <w:rsid w:val="009A7DDA"/>
    <w:rsid w:val="009B07E7"/>
    <w:rsid w:val="009B2581"/>
    <w:rsid w:val="009B3673"/>
    <w:rsid w:val="009B3AB1"/>
    <w:rsid w:val="009B4550"/>
    <w:rsid w:val="009B7B50"/>
    <w:rsid w:val="009C10F5"/>
    <w:rsid w:val="009C32BF"/>
    <w:rsid w:val="009C4144"/>
    <w:rsid w:val="009C416E"/>
    <w:rsid w:val="009C515D"/>
    <w:rsid w:val="009C7748"/>
    <w:rsid w:val="009C780A"/>
    <w:rsid w:val="009C7C59"/>
    <w:rsid w:val="009D17FB"/>
    <w:rsid w:val="009D5A59"/>
    <w:rsid w:val="009D6E4B"/>
    <w:rsid w:val="009E0A57"/>
    <w:rsid w:val="009E3DD5"/>
    <w:rsid w:val="009E4399"/>
    <w:rsid w:val="009E4F74"/>
    <w:rsid w:val="009E5712"/>
    <w:rsid w:val="009E5DAA"/>
    <w:rsid w:val="009E5EA0"/>
    <w:rsid w:val="009F14FE"/>
    <w:rsid w:val="009F190D"/>
    <w:rsid w:val="009F37FA"/>
    <w:rsid w:val="009F3BB1"/>
    <w:rsid w:val="009F7D8B"/>
    <w:rsid w:val="00A00235"/>
    <w:rsid w:val="00A00240"/>
    <w:rsid w:val="00A018AC"/>
    <w:rsid w:val="00A019E4"/>
    <w:rsid w:val="00A03C37"/>
    <w:rsid w:val="00A04583"/>
    <w:rsid w:val="00A06189"/>
    <w:rsid w:val="00A109E7"/>
    <w:rsid w:val="00A11BB4"/>
    <w:rsid w:val="00A14938"/>
    <w:rsid w:val="00A17A1A"/>
    <w:rsid w:val="00A217DE"/>
    <w:rsid w:val="00A2185B"/>
    <w:rsid w:val="00A22A4E"/>
    <w:rsid w:val="00A22FCD"/>
    <w:rsid w:val="00A24533"/>
    <w:rsid w:val="00A2558F"/>
    <w:rsid w:val="00A256CA"/>
    <w:rsid w:val="00A25D72"/>
    <w:rsid w:val="00A269DC"/>
    <w:rsid w:val="00A273AB"/>
    <w:rsid w:val="00A30638"/>
    <w:rsid w:val="00A31479"/>
    <w:rsid w:val="00A32BD1"/>
    <w:rsid w:val="00A33E49"/>
    <w:rsid w:val="00A343B6"/>
    <w:rsid w:val="00A351D1"/>
    <w:rsid w:val="00A358D2"/>
    <w:rsid w:val="00A36265"/>
    <w:rsid w:val="00A37A62"/>
    <w:rsid w:val="00A4103A"/>
    <w:rsid w:val="00A410BC"/>
    <w:rsid w:val="00A41609"/>
    <w:rsid w:val="00A42A9D"/>
    <w:rsid w:val="00A43832"/>
    <w:rsid w:val="00A4402C"/>
    <w:rsid w:val="00A44A87"/>
    <w:rsid w:val="00A47208"/>
    <w:rsid w:val="00A4784B"/>
    <w:rsid w:val="00A47EC5"/>
    <w:rsid w:val="00A50176"/>
    <w:rsid w:val="00A50D31"/>
    <w:rsid w:val="00A53CC3"/>
    <w:rsid w:val="00A54F81"/>
    <w:rsid w:val="00A5560A"/>
    <w:rsid w:val="00A55E13"/>
    <w:rsid w:val="00A561A6"/>
    <w:rsid w:val="00A570E9"/>
    <w:rsid w:val="00A577F2"/>
    <w:rsid w:val="00A60E49"/>
    <w:rsid w:val="00A6138F"/>
    <w:rsid w:val="00A62A6E"/>
    <w:rsid w:val="00A6517F"/>
    <w:rsid w:val="00A71447"/>
    <w:rsid w:val="00A72B2F"/>
    <w:rsid w:val="00A7346C"/>
    <w:rsid w:val="00A73C3F"/>
    <w:rsid w:val="00A741BB"/>
    <w:rsid w:val="00A76B5F"/>
    <w:rsid w:val="00A76C51"/>
    <w:rsid w:val="00A77727"/>
    <w:rsid w:val="00A7793B"/>
    <w:rsid w:val="00A82EA7"/>
    <w:rsid w:val="00A83961"/>
    <w:rsid w:val="00A84FE5"/>
    <w:rsid w:val="00A928BD"/>
    <w:rsid w:val="00A942E3"/>
    <w:rsid w:val="00A97C6B"/>
    <w:rsid w:val="00AA1A51"/>
    <w:rsid w:val="00AA1CC4"/>
    <w:rsid w:val="00AA270B"/>
    <w:rsid w:val="00AA3503"/>
    <w:rsid w:val="00AA4835"/>
    <w:rsid w:val="00AA4A97"/>
    <w:rsid w:val="00AA5BDB"/>
    <w:rsid w:val="00AA6448"/>
    <w:rsid w:val="00AB07DF"/>
    <w:rsid w:val="00AB08AD"/>
    <w:rsid w:val="00AB1982"/>
    <w:rsid w:val="00AB1D4E"/>
    <w:rsid w:val="00AB2CB9"/>
    <w:rsid w:val="00AB34DC"/>
    <w:rsid w:val="00AB48B9"/>
    <w:rsid w:val="00AB4EAE"/>
    <w:rsid w:val="00AB619A"/>
    <w:rsid w:val="00AB74B0"/>
    <w:rsid w:val="00AB7A67"/>
    <w:rsid w:val="00AC12B5"/>
    <w:rsid w:val="00AC16B3"/>
    <w:rsid w:val="00AC191F"/>
    <w:rsid w:val="00AC1D6B"/>
    <w:rsid w:val="00AC21C5"/>
    <w:rsid w:val="00AC48AD"/>
    <w:rsid w:val="00AC4D7F"/>
    <w:rsid w:val="00AC555A"/>
    <w:rsid w:val="00AC5B4E"/>
    <w:rsid w:val="00AC6280"/>
    <w:rsid w:val="00AC68A9"/>
    <w:rsid w:val="00AC793C"/>
    <w:rsid w:val="00AD2024"/>
    <w:rsid w:val="00AD2927"/>
    <w:rsid w:val="00AD2E4C"/>
    <w:rsid w:val="00AD4915"/>
    <w:rsid w:val="00AD4FB0"/>
    <w:rsid w:val="00AD5524"/>
    <w:rsid w:val="00AE067B"/>
    <w:rsid w:val="00AE5388"/>
    <w:rsid w:val="00AE56A6"/>
    <w:rsid w:val="00AE7A3F"/>
    <w:rsid w:val="00AF0C28"/>
    <w:rsid w:val="00AF3F82"/>
    <w:rsid w:val="00AF45E0"/>
    <w:rsid w:val="00AF5D2B"/>
    <w:rsid w:val="00AF705C"/>
    <w:rsid w:val="00B0017F"/>
    <w:rsid w:val="00B01494"/>
    <w:rsid w:val="00B016DF"/>
    <w:rsid w:val="00B044EE"/>
    <w:rsid w:val="00B04DD6"/>
    <w:rsid w:val="00B05030"/>
    <w:rsid w:val="00B05156"/>
    <w:rsid w:val="00B06D50"/>
    <w:rsid w:val="00B115E0"/>
    <w:rsid w:val="00B13098"/>
    <w:rsid w:val="00B147D9"/>
    <w:rsid w:val="00B14F47"/>
    <w:rsid w:val="00B1607D"/>
    <w:rsid w:val="00B23285"/>
    <w:rsid w:val="00B23312"/>
    <w:rsid w:val="00B23528"/>
    <w:rsid w:val="00B24555"/>
    <w:rsid w:val="00B24595"/>
    <w:rsid w:val="00B26769"/>
    <w:rsid w:val="00B26E26"/>
    <w:rsid w:val="00B27516"/>
    <w:rsid w:val="00B279EA"/>
    <w:rsid w:val="00B324F2"/>
    <w:rsid w:val="00B3274B"/>
    <w:rsid w:val="00B32D5F"/>
    <w:rsid w:val="00B331BE"/>
    <w:rsid w:val="00B34236"/>
    <w:rsid w:val="00B3706D"/>
    <w:rsid w:val="00B373AE"/>
    <w:rsid w:val="00B40843"/>
    <w:rsid w:val="00B41A0B"/>
    <w:rsid w:val="00B4277C"/>
    <w:rsid w:val="00B42A35"/>
    <w:rsid w:val="00B43B94"/>
    <w:rsid w:val="00B444EB"/>
    <w:rsid w:val="00B46711"/>
    <w:rsid w:val="00B46B57"/>
    <w:rsid w:val="00B5186D"/>
    <w:rsid w:val="00B54D69"/>
    <w:rsid w:val="00B55391"/>
    <w:rsid w:val="00B56659"/>
    <w:rsid w:val="00B568B8"/>
    <w:rsid w:val="00B573B3"/>
    <w:rsid w:val="00B5761F"/>
    <w:rsid w:val="00B57875"/>
    <w:rsid w:val="00B60204"/>
    <w:rsid w:val="00B60E8E"/>
    <w:rsid w:val="00B6209E"/>
    <w:rsid w:val="00B629AE"/>
    <w:rsid w:val="00B65846"/>
    <w:rsid w:val="00B675F9"/>
    <w:rsid w:val="00B67947"/>
    <w:rsid w:val="00B70FC4"/>
    <w:rsid w:val="00B745B1"/>
    <w:rsid w:val="00B7553D"/>
    <w:rsid w:val="00B758FE"/>
    <w:rsid w:val="00B76025"/>
    <w:rsid w:val="00B76509"/>
    <w:rsid w:val="00B765EA"/>
    <w:rsid w:val="00B76D7E"/>
    <w:rsid w:val="00B76FAD"/>
    <w:rsid w:val="00B7722D"/>
    <w:rsid w:val="00B77E44"/>
    <w:rsid w:val="00B8016E"/>
    <w:rsid w:val="00B80173"/>
    <w:rsid w:val="00B80422"/>
    <w:rsid w:val="00B80D4D"/>
    <w:rsid w:val="00B8203C"/>
    <w:rsid w:val="00B82487"/>
    <w:rsid w:val="00B82803"/>
    <w:rsid w:val="00B8284A"/>
    <w:rsid w:val="00B870B6"/>
    <w:rsid w:val="00B87538"/>
    <w:rsid w:val="00B9075C"/>
    <w:rsid w:val="00B911D5"/>
    <w:rsid w:val="00B92027"/>
    <w:rsid w:val="00B920AC"/>
    <w:rsid w:val="00B920D8"/>
    <w:rsid w:val="00B939B5"/>
    <w:rsid w:val="00B93EA7"/>
    <w:rsid w:val="00B94A97"/>
    <w:rsid w:val="00B952AC"/>
    <w:rsid w:val="00B9551E"/>
    <w:rsid w:val="00B956E4"/>
    <w:rsid w:val="00B96934"/>
    <w:rsid w:val="00B96A83"/>
    <w:rsid w:val="00B9707F"/>
    <w:rsid w:val="00B97DA2"/>
    <w:rsid w:val="00BA25E0"/>
    <w:rsid w:val="00BA26ED"/>
    <w:rsid w:val="00BA272E"/>
    <w:rsid w:val="00BA2FD2"/>
    <w:rsid w:val="00BA3929"/>
    <w:rsid w:val="00BA3ABA"/>
    <w:rsid w:val="00BA51B2"/>
    <w:rsid w:val="00BA5BC3"/>
    <w:rsid w:val="00BA5E27"/>
    <w:rsid w:val="00BA7D5D"/>
    <w:rsid w:val="00BA7DF1"/>
    <w:rsid w:val="00BB17C2"/>
    <w:rsid w:val="00BB2A98"/>
    <w:rsid w:val="00BB3744"/>
    <w:rsid w:val="00BB41CA"/>
    <w:rsid w:val="00BB4651"/>
    <w:rsid w:val="00BB4BB6"/>
    <w:rsid w:val="00BB7AA6"/>
    <w:rsid w:val="00BC081E"/>
    <w:rsid w:val="00BC0E00"/>
    <w:rsid w:val="00BC1514"/>
    <w:rsid w:val="00BC1618"/>
    <w:rsid w:val="00BC579E"/>
    <w:rsid w:val="00BC6980"/>
    <w:rsid w:val="00BC7354"/>
    <w:rsid w:val="00BD0A32"/>
    <w:rsid w:val="00BD0CE1"/>
    <w:rsid w:val="00BD1CA2"/>
    <w:rsid w:val="00BD206C"/>
    <w:rsid w:val="00BD34FC"/>
    <w:rsid w:val="00BD49AE"/>
    <w:rsid w:val="00BD638E"/>
    <w:rsid w:val="00BE1332"/>
    <w:rsid w:val="00BE2937"/>
    <w:rsid w:val="00BE377A"/>
    <w:rsid w:val="00BF1C14"/>
    <w:rsid w:val="00BF2652"/>
    <w:rsid w:val="00BF4147"/>
    <w:rsid w:val="00BF4C25"/>
    <w:rsid w:val="00BF5C46"/>
    <w:rsid w:val="00BF62C7"/>
    <w:rsid w:val="00BF7601"/>
    <w:rsid w:val="00C00BE2"/>
    <w:rsid w:val="00C01142"/>
    <w:rsid w:val="00C014F3"/>
    <w:rsid w:val="00C03379"/>
    <w:rsid w:val="00C03A61"/>
    <w:rsid w:val="00C04E8B"/>
    <w:rsid w:val="00C05A20"/>
    <w:rsid w:val="00C061B5"/>
    <w:rsid w:val="00C11B92"/>
    <w:rsid w:val="00C11ED2"/>
    <w:rsid w:val="00C12689"/>
    <w:rsid w:val="00C12FCD"/>
    <w:rsid w:val="00C14898"/>
    <w:rsid w:val="00C14C8C"/>
    <w:rsid w:val="00C16A40"/>
    <w:rsid w:val="00C16E08"/>
    <w:rsid w:val="00C23E9C"/>
    <w:rsid w:val="00C2532C"/>
    <w:rsid w:val="00C25D5C"/>
    <w:rsid w:val="00C26B6B"/>
    <w:rsid w:val="00C272D6"/>
    <w:rsid w:val="00C27C13"/>
    <w:rsid w:val="00C3102E"/>
    <w:rsid w:val="00C31D79"/>
    <w:rsid w:val="00C32A97"/>
    <w:rsid w:val="00C34983"/>
    <w:rsid w:val="00C34A55"/>
    <w:rsid w:val="00C34AF6"/>
    <w:rsid w:val="00C3594F"/>
    <w:rsid w:val="00C36BB2"/>
    <w:rsid w:val="00C37086"/>
    <w:rsid w:val="00C4283C"/>
    <w:rsid w:val="00C42C33"/>
    <w:rsid w:val="00C43D4F"/>
    <w:rsid w:val="00C5256E"/>
    <w:rsid w:val="00C52790"/>
    <w:rsid w:val="00C53141"/>
    <w:rsid w:val="00C54662"/>
    <w:rsid w:val="00C54ADB"/>
    <w:rsid w:val="00C5519B"/>
    <w:rsid w:val="00C557AB"/>
    <w:rsid w:val="00C56344"/>
    <w:rsid w:val="00C56BBF"/>
    <w:rsid w:val="00C60F2E"/>
    <w:rsid w:val="00C62DC1"/>
    <w:rsid w:val="00C6573A"/>
    <w:rsid w:val="00C66158"/>
    <w:rsid w:val="00C665BE"/>
    <w:rsid w:val="00C66CB7"/>
    <w:rsid w:val="00C66F29"/>
    <w:rsid w:val="00C67271"/>
    <w:rsid w:val="00C7029B"/>
    <w:rsid w:val="00C7126C"/>
    <w:rsid w:val="00C72D2E"/>
    <w:rsid w:val="00C731E6"/>
    <w:rsid w:val="00C73ECB"/>
    <w:rsid w:val="00C75E00"/>
    <w:rsid w:val="00C7747F"/>
    <w:rsid w:val="00C815F1"/>
    <w:rsid w:val="00C8248C"/>
    <w:rsid w:val="00C83E7F"/>
    <w:rsid w:val="00C87304"/>
    <w:rsid w:val="00C9035F"/>
    <w:rsid w:val="00C90AA8"/>
    <w:rsid w:val="00C90AF8"/>
    <w:rsid w:val="00C913E8"/>
    <w:rsid w:val="00C956F3"/>
    <w:rsid w:val="00C95D3D"/>
    <w:rsid w:val="00C95F4B"/>
    <w:rsid w:val="00C97A49"/>
    <w:rsid w:val="00CA15C5"/>
    <w:rsid w:val="00CA2285"/>
    <w:rsid w:val="00CA228C"/>
    <w:rsid w:val="00CA436C"/>
    <w:rsid w:val="00CA4AD2"/>
    <w:rsid w:val="00CA6E10"/>
    <w:rsid w:val="00CA6FAF"/>
    <w:rsid w:val="00CB1280"/>
    <w:rsid w:val="00CB1866"/>
    <w:rsid w:val="00CB1DD4"/>
    <w:rsid w:val="00CB3B6C"/>
    <w:rsid w:val="00CB43DA"/>
    <w:rsid w:val="00CB4712"/>
    <w:rsid w:val="00CB7EFA"/>
    <w:rsid w:val="00CC0B6B"/>
    <w:rsid w:val="00CC0C1B"/>
    <w:rsid w:val="00CC191D"/>
    <w:rsid w:val="00CC3394"/>
    <w:rsid w:val="00CC545C"/>
    <w:rsid w:val="00CC5DF5"/>
    <w:rsid w:val="00CC7437"/>
    <w:rsid w:val="00CC7F09"/>
    <w:rsid w:val="00CD018D"/>
    <w:rsid w:val="00CD2AC6"/>
    <w:rsid w:val="00CD2C0C"/>
    <w:rsid w:val="00CE0750"/>
    <w:rsid w:val="00CE0F7B"/>
    <w:rsid w:val="00CE2E8D"/>
    <w:rsid w:val="00CE3672"/>
    <w:rsid w:val="00CE67D7"/>
    <w:rsid w:val="00CE6A39"/>
    <w:rsid w:val="00CE7FF4"/>
    <w:rsid w:val="00CF1692"/>
    <w:rsid w:val="00CF2C91"/>
    <w:rsid w:val="00CF3364"/>
    <w:rsid w:val="00CF35D0"/>
    <w:rsid w:val="00CF43D7"/>
    <w:rsid w:val="00CF46A8"/>
    <w:rsid w:val="00CF4C1D"/>
    <w:rsid w:val="00CF5B0D"/>
    <w:rsid w:val="00CF609A"/>
    <w:rsid w:val="00CF62F1"/>
    <w:rsid w:val="00CF72CB"/>
    <w:rsid w:val="00D02377"/>
    <w:rsid w:val="00D03800"/>
    <w:rsid w:val="00D042F3"/>
    <w:rsid w:val="00D059DD"/>
    <w:rsid w:val="00D10A1F"/>
    <w:rsid w:val="00D10ACE"/>
    <w:rsid w:val="00D12D3F"/>
    <w:rsid w:val="00D14301"/>
    <w:rsid w:val="00D143D6"/>
    <w:rsid w:val="00D144D3"/>
    <w:rsid w:val="00D16E73"/>
    <w:rsid w:val="00D1772C"/>
    <w:rsid w:val="00D200DB"/>
    <w:rsid w:val="00D21704"/>
    <w:rsid w:val="00D23148"/>
    <w:rsid w:val="00D232B3"/>
    <w:rsid w:val="00D242DE"/>
    <w:rsid w:val="00D319A0"/>
    <w:rsid w:val="00D3356E"/>
    <w:rsid w:val="00D339B4"/>
    <w:rsid w:val="00D3550F"/>
    <w:rsid w:val="00D35C96"/>
    <w:rsid w:val="00D35E9A"/>
    <w:rsid w:val="00D35F24"/>
    <w:rsid w:val="00D36710"/>
    <w:rsid w:val="00D370A2"/>
    <w:rsid w:val="00D4189F"/>
    <w:rsid w:val="00D4322F"/>
    <w:rsid w:val="00D43A4A"/>
    <w:rsid w:val="00D441C7"/>
    <w:rsid w:val="00D470E5"/>
    <w:rsid w:val="00D47B22"/>
    <w:rsid w:val="00D5147F"/>
    <w:rsid w:val="00D5155D"/>
    <w:rsid w:val="00D55F35"/>
    <w:rsid w:val="00D606FB"/>
    <w:rsid w:val="00D626E7"/>
    <w:rsid w:val="00D6289F"/>
    <w:rsid w:val="00D63A68"/>
    <w:rsid w:val="00D66AAF"/>
    <w:rsid w:val="00D6783D"/>
    <w:rsid w:val="00D721D5"/>
    <w:rsid w:val="00D73A38"/>
    <w:rsid w:val="00D7556E"/>
    <w:rsid w:val="00D76042"/>
    <w:rsid w:val="00D80AF5"/>
    <w:rsid w:val="00D80E6B"/>
    <w:rsid w:val="00D80E93"/>
    <w:rsid w:val="00D8430B"/>
    <w:rsid w:val="00D85350"/>
    <w:rsid w:val="00D8549D"/>
    <w:rsid w:val="00D85F3D"/>
    <w:rsid w:val="00D903E4"/>
    <w:rsid w:val="00D918AC"/>
    <w:rsid w:val="00D927C4"/>
    <w:rsid w:val="00D9709E"/>
    <w:rsid w:val="00DA2C10"/>
    <w:rsid w:val="00DB08EB"/>
    <w:rsid w:val="00DB4ED0"/>
    <w:rsid w:val="00DB6440"/>
    <w:rsid w:val="00DC02C5"/>
    <w:rsid w:val="00DC054C"/>
    <w:rsid w:val="00DC1359"/>
    <w:rsid w:val="00DC2741"/>
    <w:rsid w:val="00DC3CDD"/>
    <w:rsid w:val="00DC5831"/>
    <w:rsid w:val="00DC6B22"/>
    <w:rsid w:val="00DC7C40"/>
    <w:rsid w:val="00DD06D3"/>
    <w:rsid w:val="00DD11DF"/>
    <w:rsid w:val="00DD37D6"/>
    <w:rsid w:val="00DD3C3B"/>
    <w:rsid w:val="00DD4497"/>
    <w:rsid w:val="00DD4693"/>
    <w:rsid w:val="00DD7903"/>
    <w:rsid w:val="00DD791B"/>
    <w:rsid w:val="00DD7F8B"/>
    <w:rsid w:val="00DE0431"/>
    <w:rsid w:val="00DE0E90"/>
    <w:rsid w:val="00DE3710"/>
    <w:rsid w:val="00DE401E"/>
    <w:rsid w:val="00DE46F4"/>
    <w:rsid w:val="00DE7C51"/>
    <w:rsid w:val="00DF1824"/>
    <w:rsid w:val="00DF2B21"/>
    <w:rsid w:val="00DF3C7D"/>
    <w:rsid w:val="00DF5528"/>
    <w:rsid w:val="00E00EC2"/>
    <w:rsid w:val="00E013EB"/>
    <w:rsid w:val="00E014CA"/>
    <w:rsid w:val="00E016C0"/>
    <w:rsid w:val="00E0239E"/>
    <w:rsid w:val="00E02E8C"/>
    <w:rsid w:val="00E05177"/>
    <w:rsid w:val="00E05C8A"/>
    <w:rsid w:val="00E0616A"/>
    <w:rsid w:val="00E0709F"/>
    <w:rsid w:val="00E07705"/>
    <w:rsid w:val="00E10872"/>
    <w:rsid w:val="00E137EE"/>
    <w:rsid w:val="00E140A1"/>
    <w:rsid w:val="00E143CD"/>
    <w:rsid w:val="00E157D1"/>
    <w:rsid w:val="00E15A73"/>
    <w:rsid w:val="00E16A2F"/>
    <w:rsid w:val="00E17A13"/>
    <w:rsid w:val="00E17C71"/>
    <w:rsid w:val="00E25780"/>
    <w:rsid w:val="00E2613A"/>
    <w:rsid w:val="00E2796E"/>
    <w:rsid w:val="00E27FB1"/>
    <w:rsid w:val="00E32BBC"/>
    <w:rsid w:val="00E40095"/>
    <w:rsid w:val="00E4467C"/>
    <w:rsid w:val="00E518AB"/>
    <w:rsid w:val="00E52E1A"/>
    <w:rsid w:val="00E539A2"/>
    <w:rsid w:val="00E54C01"/>
    <w:rsid w:val="00E56754"/>
    <w:rsid w:val="00E56EFD"/>
    <w:rsid w:val="00E57336"/>
    <w:rsid w:val="00E653F2"/>
    <w:rsid w:val="00E67DF5"/>
    <w:rsid w:val="00E75326"/>
    <w:rsid w:val="00E763E0"/>
    <w:rsid w:val="00E77823"/>
    <w:rsid w:val="00E77BAF"/>
    <w:rsid w:val="00E80269"/>
    <w:rsid w:val="00E805D4"/>
    <w:rsid w:val="00E80E5D"/>
    <w:rsid w:val="00E81940"/>
    <w:rsid w:val="00E83DC7"/>
    <w:rsid w:val="00E85592"/>
    <w:rsid w:val="00E8576E"/>
    <w:rsid w:val="00E87B9F"/>
    <w:rsid w:val="00E9164C"/>
    <w:rsid w:val="00E9282C"/>
    <w:rsid w:val="00E92D4F"/>
    <w:rsid w:val="00E92E85"/>
    <w:rsid w:val="00E93BB8"/>
    <w:rsid w:val="00E94100"/>
    <w:rsid w:val="00E95126"/>
    <w:rsid w:val="00E9672E"/>
    <w:rsid w:val="00E97DA7"/>
    <w:rsid w:val="00E97E82"/>
    <w:rsid w:val="00EA07C6"/>
    <w:rsid w:val="00EA0D70"/>
    <w:rsid w:val="00EA240A"/>
    <w:rsid w:val="00EA30D9"/>
    <w:rsid w:val="00EA3AE1"/>
    <w:rsid w:val="00EA4486"/>
    <w:rsid w:val="00EA4977"/>
    <w:rsid w:val="00EA5088"/>
    <w:rsid w:val="00EA6120"/>
    <w:rsid w:val="00EA6704"/>
    <w:rsid w:val="00EB5328"/>
    <w:rsid w:val="00EB7D7A"/>
    <w:rsid w:val="00EC09BB"/>
    <w:rsid w:val="00EC17F4"/>
    <w:rsid w:val="00EC1BB6"/>
    <w:rsid w:val="00EC236B"/>
    <w:rsid w:val="00EC2A7C"/>
    <w:rsid w:val="00EC44D9"/>
    <w:rsid w:val="00EC550C"/>
    <w:rsid w:val="00EC6B85"/>
    <w:rsid w:val="00ED0D15"/>
    <w:rsid w:val="00ED1636"/>
    <w:rsid w:val="00ED1CC7"/>
    <w:rsid w:val="00ED1FF6"/>
    <w:rsid w:val="00ED2BEF"/>
    <w:rsid w:val="00ED32E8"/>
    <w:rsid w:val="00ED4DC7"/>
    <w:rsid w:val="00ED663C"/>
    <w:rsid w:val="00ED7A6C"/>
    <w:rsid w:val="00ED7F31"/>
    <w:rsid w:val="00EE1C3E"/>
    <w:rsid w:val="00EE1D43"/>
    <w:rsid w:val="00EE2524"/>
    <w:rsid w:val="00EE3DF8"/>
    <w:rsid w:val="00EE44F5"/>
    <w:rsid w:val="00EE4CF6"/>
    <w:rsid w:val="00EE5C32"/>
    <w:rsid w:val="00EF0DC2"/>
    <w:rsid w:val="00EF1061"/>
    <w:rsid w:val="00EF10A3"/>
    <w:rsid w:val="00EF2502"/>
    <w:rsid w:val="00EF2730"/>
    <w:rsid w:val="00EF4256"/>
    <w:rsid w:val="00EF4366"/>
    <w:rsid w:val="00EF5FA0"/>
    <w:rsid w:val="00EF67C9"/>
    <w:rsid w:val="00EF6F4D"/>
    <w:rsid w:val="00F0018E"/>
    <w:rsid w:val="00F01B5D"/>
    <w:rsid w:val="00F02860"/>
    <w:rsid w:val="00F04281"/>
    <w:rsid w:val="00F052CE"/>
    <w:rsid w:val="00F0641E"/>
    <w:rsid w:val="00F06F09"/>
    <w:rsid w:val="00F076A6"/>
    <w:rsid w:val="00F07F8A"/>
    <w:rsid w:val="00F11C4F"/>
    <w:rsid w:val="00F12A76"/>
    <w:rsid w:val="00F12DB8"/>
    <w:rsid w:val="00F13234"/>
    <w:rsid w:val="00F163CE"/>
    <w:rsid w:val="00F245DE"/>
    <w:rsid w:val="00F30F9C"/>
    <w:rsid w:val="00F31A74"/>
    <w:rsid w:val="00F32AC6"/>
    <w:rsid w:val="00F32BAA"/>
    <w:rsid w:val="00F3343C"/>
    <w:rsid w:val="00F4013E"/>
    <w:rsid w:val="00F42FA2"/>
    <w:rsid w:val="00F43072"/>
    <w:rsid w:val="00F43186"/>
    <w:rsid w:val="00F4573A"/>
    <w:rsid w:val="00F46CA0"/>
    <w:rsid w:val="00F506C9"/>
    <w:rsid w:val="00F50A0D"/>
    <w:rsid w:val="00F50FE9"/>
    <w:rsid w:val="00F51780"/>
    <w:rsid w:val="00F517C3"/>
    <w:rsid w:val="00F52001"/>
    <w:rsid w:val="00F53390"/>
    <w:rsid w:val="00F53CF9"/>
    <w:rsid w:val="00F540F7"/>
    <w:rsid w:val="00F54438"/>
    <w:rsid w:val="00F570A1"/>
    <w:rsid w:val="00F578C8"/>
    <w:rsid w:val="00F60052"/>
    <w:rsid w:val="00F606FC"/>
    <w:rsid w:val="00F60A65"/>
    <w:rsid w:val="00F61583"/>
    <w:rsid w:val="00F62410"/>
    <w:rsid w:val="00F63E3C"/>
    <w:rsid w:val="00F64B3C"/>
    <w:rsid w:val="00F65736"/>
    <w:rsid w:val="00F66626"/>
    <w:rsid w:val="00F670BE"/>
    <w:rsid w:val="00F702B5"/>
    <w:rsid w:val="00F70D0B"/>
    <w:rsid w:val="00F70FD0"/>
    <w:rsid w:val="00F74A2C"/>
    <w:rsid w:val="00F74B2F"/>
    <w:rsid w:val="00F74CE1"/>
    <w:rsid w:val="00F77E2C"/>
    <w:rsid w:val="00F819D6"/>
    <w:rsid w:val="00F820F0"/>
    <w:rsid w:val="00F82B61"/>
    <w:rsid w:val="00F837CF"/>
    <w:rsid w:val="00F84E02"/>
    <w:rsid w:val="00F86EEA"/>
    <w:rsid w:val="00F91D87"/>
    <w:rsid w:val="00F93C5B"/>
    <w:rsid w:val="00F94453"/>
    <w:rsid w:val="00F95028"/>
    <w:rsid w:val="00FA01BD"/>
    <w:rsid w:val="00FA1552"/>
    <w:rsid w:val="00FA22C8"/>
    <w:rsid w:val="00FA3534"/>
    <w:rsid w:val="00FA50FF"/>
    <w:rsid w:val="00FA5AEC"/>
    <w:rsid w:val="00FA6B2B"/>
    <w:rsid w:val="00FA760A"/>
    <w:rsid w:val="00FB0396"/>
    <w:rsid w:val="00FB23C1"/>
    <w:rsid w:val="00FB281E"/>
    <w:rsid w:val="00FB326E"/>
    <w:rsid w:val="00FC0B3B"/>
    <w:rsid w:val="00FC1D87"/>
    <w:rsid w:val="00FC27BD"/>
    <w:rsid w:val="00FC302E"/>
    <w:rsid w:val="00FC4A9D"/>
    <w:rsid w:val="00FC509A"/>
    <w:rsid w:val="00FC600E"/>
    <w:rsid w:val="00FC63A7"/>
    <w:rsid w:val="00FC691B"/>
    <w:rsid w:val="00FC7196"/>
    <w:rsid w:val="00FD11E3"/>
    <w:rsid w:val="00FD2DD1"/>
    <w:rsid w:val="00FD340B"/>
    <w:rsid w:val="00FD432D"/>
    <w:rsid w:val="00FD659B"/>
    <w:rsid w:val="00FD719E"/>
    <w:rsid w:val="00FD7B26"/>
    <w:rsid w:val="00FE028F"/>
    <w:rsid w:val="00FE1304"/>
    <w:rsid w:val="00FE205D"/>
    <w:rsid w:val="00FE29B0"/>
    <w:rsid w:val="00FE3840"/>
    <w:rsid w:val="00FE5C2F"/>
    <w:rsid w:val="00FE7389"/>
    <w:rsid w:val="00FE7CD1"/>
    <w:rsid w:val="00FF0352"/>
    <w:rsid w:val="00FF0C04"/>
    <w:rsid w:val="00FF0EE8"/>
    <w:rsid w:val="00FF1E09"/>
    <w:rsid w:val="00FF2AE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745ECAF6"/>
  <w15:docId w15:val="{23B8E0B7-1880-485D-B076-CE3BEF29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F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7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7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7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7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7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7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72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72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72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72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77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7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7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7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7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72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177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772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2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1772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1772C"/>
    <w:rPr>
      <w:b/>
      <w:bCs/>
    </w:rPr>
  </w:style>
  <w:style w:type="character" w:styleId="Emphasis">
    <w:name w:val="Emphasis"/>
    <w:basedOn w:val="DefaultParagraphFont"/>
    <w:uiPriority w:val="20"/>
    <w:qFormat/>
    <w:rsid w:val="00D1772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1772C"/>
    <w:rPr>
      <w:szCs w:val="32"/>
    </w:rPr>
  </w:style>
  <w:style w:type="paragraph" w:styleId="ListParagraph">
    <w:name w:val="List Paragraph"/>
    <w:basedOn w:val="Normal"/>
    <w:uiPriority w:val="34"/>
    <w:qFormat/>
    <w:rsid w:val="00D177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77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77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7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72C"/>
    <w:rPr>
      <w:b/>
      <w:i/>
      <w:sz w:val="24"/>
    </w:rPr>
  </w:style>
  <w:style w:type="character" w:styleId="SubtleEmphasis">
    <w:name w:val="Subtle Emphasis"/>
    <w:uiPriority w:val="19"/>
    <w:qFormat/>
    <w:rsid w:val="00D1772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177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77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77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772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72C"/>
    <w:pPr>
      <w:outlineLvl w:val="9"/>
    </w:pPr>
  </w:style>
  <w:style w:type="table" w:styleId="TableGrid">
    <w:name w:val="Table Grid"/>
    <w:basedOn w:val="TableNormal"/>
    <w:uiPriority w:val="59"/>
    <w:rsid w:val="00D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151B"/>
  </w:style>
  <w:style w:type="paragraph" w:styleId="TOC2">
    <w:name w:val="toc 2"/>
    <w:basedOn w:val="Normal"/>
    <w:next w:val="Normal"/>
    <w:autoRedefine/>
    <w:uiPriority w:val="39"/>
    <w:unhideWhenUsed/>
    <w:qFormat/>
    <w:rsid w:val="007345FD"/>
    <w:pPr>
      <w:spacing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45FD"/>
    <w:pPr>
      <w:spacing w:after="100" w:line="276" w:lineRule="auto"/>
    </w:pPr>
    <w:rPr>
      <w:rFonts w:eastAsia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45FD"/>
    <w:pPr>
      <w:spacing w:after="100" w:line="276" w:lineRule="auto"/>
      <w:ind w:left="440"/>
    </w:pPr>
    <w:rPr>
      <w:rFonts w:eastAsia="Times New Roman"/>
      <w:sz w:val="22"/>
      <w:szCs w:val="22"/>
      <w:lang w:bidi="ar-SA"/>
    </w:rPr>
  </w:style>
  <w:style w:type="character" w:styleId="Hyperlink">
    <w:name w:val="Hyperlink"/>
    <w:basedOn w:val="DefaultParagraphFont"/>
    <w:rsid w:val="000477BD"/>
    <w:rPr>
      <w:color w:val="0000FF"/>
      <w:u w:val="single"/>
    </w:rPr>
  </w:style>
  <w:style w:type="character" w:styleId="FollowedHyperlink">
    <w:name w:val="FollowedHyperlink"/>
    <w:basedOn w:val="DefaultParagraphFont"/>
    <w:rsid w:val="000477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0477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477B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46F4-D512-4FF1-BF34-A8536D5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0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Dixon</dc:creator>
  <cp:lastModifiedBy>Jacobs, Caryn</cp:lastModifiedBy>
  <cp:revision>9</cp:revision>
  <cp:lastPrinted>2014-06-27T15:09:00Z</cp:lastPrinted>
  <dcterms:created xsi:type="dcterms:W3CDTF">2021-07-09T15:55:00Z</dcterms:created>
  <dcterms:modified xsi:type="dcterms:W3CDTF">2021-07-14T18:46:00Z</dcterms:modified>
</cp:coreProperties>
</file>